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9C" w:rsidRPr="00F158CB" w:rsidRDefault="0053199C" w:rsidP="004E2202">
      <w:pPr>
        <w:spacing w:after="100" w:afterAutospacing="1" w:line="240" w:lineRule="auto"/>
        <w:jc w:val="right"/>
        <w:rPr>
          <w:b/>
          <w:bCs/>
        </w:rPr>
      </w:pPr>
      <w:r>
        <w:rPr>
          <w:b/>
          <w:bCs/>
        </w:rPr>
        <w:t>KOCH Doeun</w:t>
      </w:r>
    </w:p>
    <w:p w:rsidR="0053199C" w:rsidRPr="00B02DA6" w:rsidRDefault="0053199C" w:rsidP="004E2202">
      <w:pPr>
        <w:spacing w:after="100" w:afterAutospacing="1" w:line="240" w:lineRule="auto"/>
        <w:jc w:val="right"/>
      </w:pPr>
      <w:r>
        <w:t>Passerelles Numeriques Cambodia (PNC)</w:t>
      </w:r>
    </w:p>
    <w:p w:rsidR="0053199C" w:rsidRPr="00B02DA6" w:rsidRDefault="0053199C" w:rsidP="004E2202">
      <w:pPr>
        <w:spacing w:after="100" w:afterAutospacing="1" w:line="240" w:lineRule="auto"/>
        <w:jc w:val="right"/>
      </w:pPr>
      <w:r w:rsidRPr="00B02DA6">
        <w:t>St. 37</w:t>
      </w:r>
      <w:r>
        <w:t xml:space="preserve">1, TrapeangChhuk (BoreySorla), </w:t>
      </w:r>
      <w:r w:rsidRPr="00B02DA6">
        <w:t>Tekthla,</w:t>
      </w:r>
    </w:p>
    <w:p w:rsidR="0053199C" w:rsidRDefault="0053199C" w:rsidP="004E2202">
      <w:pPr>
        <w:spacing w:after="100" w:afterAutospacing="1" w:line="240" w:lineRule="auto"/>
        <w:ind w:left="5040"/>
        <w:jc w:val="right"/>
      </w:pPr>
      <w:r>
        <w:t>SenSok,Phnom Penh, Cambodia</w:t>
      </w:r>
    </w:p>
    <w:p w:rsidR="0053199C" w:rsidRDefault="0053199C" w:rsidP="004E2202">
      <w:pPr>
        <w:spacing w:after="100" w:afterAutospacing="1" w:line="240" w:lineRule="auto"/>
        <w:ind w:left="5040"/>
        <w:jc w:val="right"/>
      </w:pPr>
      <w:r w:rsidRPr="00B02DA6">
        <w:t>(+855) 23 99 55 00</w:t>
      </w:r>
    </w:p>
    <w:p w:rsidR="00B11BD8" w:rsidRDefault="00B11BD8" w:rsidP="00B11BD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B11BD8">
        <w:rPr>
          <w:rFonts w:eastAsia="Times New Roman" w:cs="Times New Roman"/>
          <w:b/>
          <w:bCs/>
          <w:sz w:val="28"/>
          <w:szCs w:val="28"/>
          <w:lang w:val="en-US"/>
        </w:rPr>
        <w:t>HTL Design</w:t>
      </w:r>
    </w:p>
    <w:p w:rsidR="00B11BD8" w:rsidRDefault="00B11BD8" w:rsidP="00B11BD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  <w:lang w:val="en-US"/>
        </w:rPr>
      </w:pPr>
      <w:r w:rsidRPr="00B11BD8">
        <w:rPr>
          <w:rFonts w:eastAsia="Times New Roman" w:cs="Times New Roman"/>
          <w:b/>
          <w:bCs/>
          <w:szCs w:val="24"/>
          <w:lang w:val="en-US"/>
        </w:rPr>
        <w:t>3FB Parkway Centre, Mao Tse</w:t>
      </w:r>
      <w:r>
        <w:rPr>
          <w:rFonts w:eastAsia="Times New Roman" w:cs="Times New Roman"/>
          <w:b/>
          <w:bCs/>
          <w:szCs w:val="24"/>
          <w:lang w:val="en-US"/>
        </w:rPr>
        <w:t xml:space="preserve"> Toung Blvd, Sangat Toul Svay Prey1,</w:t>
      </w:r>
    </w:p>
    <w:p w:rsidR="00B11BD8" w:rsidRPr="00B11BD8" w:rsidRDefault="00B11BD8" w:rsidP="00B11BD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  <w:lang w:val="en-US"/>
        </w:rPr>
      </w:pPr>
      <w:r>
        <w:rPr>
          <w:rFonts w:eastAsia="Times New Roman" w:cs="Times New Roman"/>
          <w:b/>
          <w:bCs/>
          <w:szCs w:val="24"/>
          <w:lang w:val="en-US"/>
        </w:rPr>
        <w:t>Khan Chamkamorn, Phnom Penh, Cambodia</w:t>
      </w:r>
      <w:bookmarkStart w:id="0" w:name="_GoBack"/>
      <w:bookmarkEnd w:id="0"/>
    </w:p>
    <w:p w:rsidR="0053199C" w:rsidRPr="005C11CB" w:rsidRDefault="00B15682" w:rsidP="004E2202">
      <w:pPr>
        <w:spacing w:line="240" w:lineRule="auto"/>
        <w:jc w:val="center"/>
        <w:rPr>
          <w:b/>
          <w:bCs/>
        </w:rPr>
      </w:pPr>
      <w:r>
        <w:rPr>
          <w:b/>
          <w:bCs/>
        </w:rPr>
        <w:t>Application for i</w:t>
      </w:r>
      <w:r w:rsidR="0053199C" w:rsidRPr="005C11CB">
        <w:rPr>
          <w:b/>
          <w:bCs/>
        </w:rPr>
        <w:t>nternship</w:t>
      </w:r>
    </w:p>
    <w:p w:rsidR="0053199C" w:rsidRPr="00892618" w:rsidRDefault="0053199C" w:rsidP="004E2202">
      <w:pPr>
        <w:spacing w:line="240" w:lineRule="auto"/>
        <w:rPr>
          <w:sz w:val="18"/>
        </w:rPr>
      </w:pPr>
      <w:r>
        <w:t>Dear:</w:t>
      </w:r>
      <w:r w:rsidR="00F932DD">
        <w:t xml:space="preserve"> HR Department</w:t>
      </w:r>
      <w:r w:rsidR="0058084A">
        <w:t>,</w:t>
      </w:r>
    </w:p>
    <w:p w:rsidR="0053199C" w:rsidRPr="0053199C" w:rsidRDefault="0053199C" w:rsidP="004E2202">
      <w:pPr>
        <w:spacing w:line="240" w:lineRule="auto"/>
      </w:pPr>
      <w:r w:rsidRPr="00E577AA">
        <w:t>I am really interested in y</w:t>
      </w:r>
      <w:r w:rsidR="004E2202">
        <w:t xml:space="preserve">our company </w:t>
      </w:r>
      <w:r w:rsidR="004A1A88">
        <w:t>when I</w:t>
      </w:r>
      <w:r>
        <w:t xml:space="preserve"> </w:t>
      </w:r>
      <w:r w:rsidR="004E2202">
        <w:t xml:space="preserve">searched on </w:t>
      </w:r>
      <w:r w:rsidR="004A1A88" w:rsidRPr="004A1A88">
        <w:rPr>
          <w:b/>
        </w:rPr>
        <w:t>camhr.com</w:t>
      </w:r>
      <w:r w:rsidR="004A1A88">
        <w:t xml:space="preserve"> </w:t>
      </w:r>
      <w:r w:rsidR="004E2202">
        <w:t>on July 1</w:t>
      </w:r>
      <w:r>
        <w:t>5</w:t>
      </w:r>
      <w:r w:rsidRPr="00E81296">
        <w:rPr>
          <w:vertAlign w:val="superscript"/>
        </w:rPr>
        <w:t>th</w:t>
      </w:r>
      <w:r>
        <w:t xml:space="preserve">, 2012, so </w:t>
      </w:r>
      <w:r w:rsidRPr="00E577AA">
        <w:t xml:space="preserve">I would like to apply for an </w:t>
      </w:r>
      <w:r w:rsidRPr="00036437">
        <w:rPr>
          <w:b/>
          <w:bCs/>
        </w:rPr>
        <w:t>internship</w:t>
      </w:r>
      <w:r>
        <w:t xml:space="preserve"> four</w:t>
      </w:r>
      <w:r w:rsidRPr="00E577AA">
        <w:t xml:space="preserve">-month full-time </w:t>
      </w:r>
      <w:r>
        <w:t xml:space="preserve">(July </w:t>
      </w:r>
      <w:r w:rsidR="00A930D6">
        <w:t>15</w:t>
      </w:r>
      <w:r w:rsidRPr="00443975">
        <w:rPr>
          <w:vertAlign w:val="superscript"/>
        </w:rPr>
        <w:t>st</w:t>
      </w:r>
      <w:r>
        <w:t xml:space="preserve"> - October</w:t>
      </w:r>
      <w:r w:rsidR="004E2202">
        <w:t xml:space="preserve"> </w:t>
      </w:r>
      <w:r>
        <w:t>31</w:t>
      </w:r>
      <w:r w:rsidRPr="00443975">
        <w:rPr>
          <w:vertAlign w:val="superscript"/>
        </w:rPr>
        <w:t>st</w:t>
      </w:r>
      <w:r>
        <w:t>, 2012</w:t>
      </w:r>
      <w:r w:rsidRPr="00E577AA">
        <w:t>).</w:t>
      </w:r>
    </w:p>
    <w:p w:rsidR="0053199C" w:rsidRPr="0053199C" w:rsidRDefault="0053199C" w:rsidP="004E2202">
      <w:pPr>
        <w:spacing w:line="240" w:lineRule="auto"/>
      </w:pPr>
      <w:r>
        <w:t>Currently, I am a second-year-</w:t>
      </w:r>
      <w:r w:rsidRPr="00E577AA">
        <w:t xml:space="preserve"> student at </w:t>
      </w:r>
      <w:r>
        <w:rPr>
          <w:b/>
        </w:rPr>
        <w:t>Passerelles N</w:t>
      </w:r>
      <w:r w:rsidRPr="005469A5">
        <w:rPr>
          <w:b/>
        </w:rPr>
        <w:t>umériques Cambodia</w:t>
      </w:r>
      <w:r>
        <w:rPr>
          <w:b/>
        </w:rPr>
        <w:t xml:space="preserve">, </w:t>
      </w:r>
      <w:r>
        <w:t>majoring in</w:t>
      </w:r>
      <w:r w:rsidRPr="00701A38">
        <w:rPr>
          <w:b/>
        </w:rPr>
        <w:t>WEP</w:t>
      </w:r>
      <w:r w:rsidRPr="00E577AA">
        <w:t xml:space="preserve"> (Web Programming).  </w:t>
      </w:r>
      <w:r>
        <w:rPr>
          <w:b/>
        </w:rPr>
        <w:t>Passerelles N</w:t>
      </w:r>
      <w:r w:rsidRPr="005469A5">
        <w:rPr>
          <w:b/>
        </w:rPr>
        <w:t>umériques Cambodia</w:t>
      </w:r>
      <w:r>
        <w:rPr>
          <w:b/>
        </w:rPr>
        <w:t xml:space="preserve"> </w:t>
      </w:r>
      <w:r>
        <w:t>is an educational NGO</w:t>
      </w:r>
      <w:r w:rsidRPr="00E577AA">
        <w:t xml:space="preserve"> that provides two-year scholarship. In this school, I have studied some technical skills such as C programming, Testing, HTML, CSS</w:t>
      </w:r>
      <w:r>
        <w:t xml:space="preserve">, DHTML, JavaScript, JavaScript Framework (JQuery), </w:t>
      </w:r>
      <w:r w:rsidRPr="00E577AA">
        <w:t>UML, Database</w:t>
      </w:r>
      <w:r>
        <w:t>s Modelling, SQL, MySQL, Access</w:t>
      </w:r>
      <w:r w:rsidRPr="00E577AA">
        <w:t>,</w:t>
      </w:r>
      <w:r>
        <w:t xml:space="preserve"> VBA,  PHP, C</w:t>
      </w:r>
      <w:r w:rsidR="001D035E">
        <w:t>ode</w:t>
      </w:r>
      <w:r w:rsidRPr="007420CB">
        <w:t>gniter</w:t>
      </w:r>
      <w:r>
        <w:t>, Java, C#(.net)</w:t>
      </w:r>
      <w:r w:rsidRPr="00E577AA">
        <w:t xml:space="preserve">, </w:t>
      </w:r>
      <w:r>
        <w:t xml:space="preserve"> Joomla, </w:t>
      </w:r>
      <w:r w:rsidRPr="00E577AA">
        <w:t>Adobe Photoshop CS4</w:t>
      </w:r>
      <w:r>
        <w:t xml:space="preserve">, </w:t>
      </w:r>
      <w:r w:rsidRPr="00E577AA">
        <w:t>Adobe</w:t>
      </w:r>
      <w:r>
        <w:t xml:space="preserve"> Flash (ActionScript)</w:t>
      </w:r>
      <w:r w:rsidRPr="00E577AA">
        <w:t>,</w:t>
      </w:r>
      <w:r>
        <w:t xml:space="preserve"> </w:t>
      </w:r>
      <w:r w:rsidRPr="00E577AA">
        <w:t>Mathematics and</w:t>
      </w:r>
      <w:r>
        <w:t xml:space="preserve"> soft skills  are English and </w:t>
      </w:r>
      <w:r w:rsidRPr="00E577AA">
        <w:t>Business Life.</w:t>
      </w:r>
    </w:p>
    <w:p w:rsidR="0053199C" w:rsidRDefault="0053199C" w:rsidP="004E2202">
      <w:pPr>
        <w:spacing w:line="240" w:lineRule="auto"/>
      </w:pPr>
      <w:r>
        <w:t xml:space="preserve">Adding to what I have experienced, I have interned two months in </w:t>
      </w:r>
      <w:r w:rsidRPr="00F87F22">
        <w:rPr>
          <w:b/>
        </w:rPr>
        <w:t>Cambodia Business Coalition on Aids</w:t>
      </w:r>
      <w:r>
        <w:t xml:space="preserve"> (</w:t>
      </w:r>
      <w:r w:rsidRPr="00F87F22">
        <w:rPr>
          <w:b/>
        </w:rPr>
        <w:t>CBCA</w:t>
      </w:r>
      <w:r>
        <w:t xml:space="preserve">) as an Updating and maintaining </w:t>
      </w:r>
      <w:r w:rsidRPr="00F87F22">
        <w:rPr>
          <w:b/>
        </w:rPr>
        <w:t xml:space="preserve">CBCA </w:t>
      </w:r>
      <w:r>
        <w:t>website. There, I have learnt and participated a lot related to technical skills and professional skills.</w:t>
      </w:r>
      <w:r w:rsidRPr="00CA5ECB">
        <w:t xml:space="preserve"> </w:t>
      </w:r>
      <w:r>
        <w:t xml:space="preserve">Anyway, I have experienced in teaching computer in </w:t>
      </w:r>
      <w:r w:rsidRPr="008E436A">
        <w:rPr>
          <w:b/>
        </w:rPr>
        <w:t>Krousa Tmey</w:t>
      </w:r>
      <w:r w:rsidRPr="00014A1A">
        <w:rPr>
          <w:rFonts w:ascii="Arial" w:hAnsi="Arial" w:cs="Arial"/>
        </w:rPr>
        <w:t xml:space="preserve"> </w:t>
      </w:r>
      <w:r w:rsidRPr="000B4EE1">
        <w:rPr>
          <w:b/>
        </w:rPr>
        <w:t>organization</w:t>
      </w:r>
      <w:r w:rsidRPr="00014A1A">
        <w:rPr>
          <w:rFonts w:ascii="Arial" w:hAnsi="Arial" w:cs="Arial"/>
        </w:rPr>
        <w:t xml:space="preserve"> </w:t>
      </w:r>
      <w:r w:rsidRPr="00014A1A">
        <w:t>for two</w:t>
      </w:r>
      <w:r>
        <w:t>-month as volunteer.</w:t>
      </w:r>
      <w:r w:rsidRPr="0081398B">
        <w:t xml:space="preserve"> </w:t>
      </w:r>
      <w:r>
        <w:t>Furthermore, I have taught English for two years in private school.</w:t>
      </w:r>
    </w:p>
    <w:p w:rsidR="0053199C" w:rsidRPr="0053199C" w:rsidRDefault="0053199C" w:rsidP="004E2202">
      <w:pPr>
        <w:spacing w:line="240" w:lineRule="auto"/>
      </w:pPr>
      <w:r>
        <w:t xml:space="preserve"> </w:t>
      </w:r>
      <w:r w:rsidRPr="00E577AA">
        <w:t xml:space="preserve">I am hard working, Responsible </w:t>
      </w:r>
      <w:r>
        <w:t>working</w:t>
      </w:r>
      <w:r w:rsidRPr="00E577AA">
        <w:t>, good team working, good communi</w:t>
      </w:r>
      <w:r>
        <w:t>cating and personal motivating, s</w:t>
      </w:r>
      <w:r w:rsidRPr="00E577AA">
        <w:t>o I am sure that I could get responsibility and quality to handle requirem</w:t>
      </w:r>
      <w:r>
        <w:t xml:space="preserve">ent </w:t>
      </w:r>
      <w:r w:rsidRPr="00E577AA">
        <w:t>of</w:t>
      </w:r>
      <w:r>
        <w:t xml:space="preserve"> my internship at </w:t>
      </w:r>
      <w:r>
        <w:rPr>
          <w:bCs/>
        </w:rPr>
        <w:t>your company</w:t>
      </w:r>
      <w:r>
        <w:rPr>
          <w:b/>
          <w:bCs/>
        </w:rPr>
        <w:t>.</w:t>
      </w:r>
    </w:p>
    <w:p w:rsidR="0053199C" w:rsidRPr="0053199C" w:rsidRDefault="0053199C" w:rsidP="004E2202">
      <w:pPr>
        <w:spacing w:line="240" w:lineRule="auto"/>
      </w:pPr>
      <w:r>
        <w:t>I strongly believe that my education and motivation would be a good asset for your company</w:t>
      </w:r>
      <w:r w:rsidRPr="00E577AA">
        <w:t>. I am looking for award to hearing from you soon. I would like to thank you very much for your consideration at my application, your time and to be given a chance to serve your company.</w:t>
      </w:r>
    </w:p>
    <w:p w:rsidR="0053199C" w:rsidRPr="0053199C" w:rsidRDefault="0053199C" w:rsidP="004E2202">
      <w:pPr>
        <w:spacing w:line="240" w:lineRule="auto"/>
        <w:jc w:val="both"/>
        <w:rPr>
          <w:b/>
        </w:rPr>
      </w:pPr>
      <w:r w:rsidRPr="001A277B">
        <w:rPr>
          <w:b/>
        </w:rPr>
        <w:t>Note</w:t>
      </w:r>
      <w:r>
        <w:t xml:space="preserve">:  If you could not contact my mobile phone, please contact to </w:t>
      </w:r>
      <w:r w:rsidRPr="001A277B">
        <w:rPr>
          <w:b/>
        </w:rPr>
        <w:t>(+855) 023 64 03 300 External Relationships Office PN</w:t>
      </w:r>
      <w:r>
        <w:rPr>
          <w:b/>
        </w:rPr>
        <w:t xml:space="preserve"> </w:t>
      </w:r>
      <w:r w:rsidRPr="001A277B">
        <w:rPr>
          <w:b/>
        </w:rPr>
        <w:t>C</w:t>
      </w:r>
      <w:r>
        <w:rPr>
          <w:b/>
        </w:rPr>
        <w:t>ambodia.</w:t>
      </w:r>
    </w:p>
    <w:p w:rsidR="0053199C" w:rsidRPr="00E577AA" w:rsidRDefault="0053199C" w:rsidP="004E2202">
      <w:pPr>
        <w:spacing w:line="240" w:lineRule="auto"/>
      </w:pPr>
      <w:r w:rsidRPr="00E577AA">
        <w:t>Yours sincerely</w:t>
      </w:r>
      <w:r w:rsidR="005C763E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63830</wp:posOffset>
                </wp:positionV>
                <wp:extent cx="475615" cy="304800"/>
                <wp:effectExtent l="5715" t="11430" r="13970" b="762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615" cy="304800"/>
                        </a:xfrm>
                        <a:custGeom>
                          <a:avLst/>
                          <a:gdLst>
                            <a:gd name="T0" fmla="*/ 324 w 749"/>
                            <a:gd name="T1" fmla="*/ 92 h 480"/>
                            <a:gd name="T2" fmla="*/ 298 w 749"/>
                            <a:gd name="T3" fmla="*/ 1 h 480"/>
                            <a:gd name="T4" fmla="*/ 208 w 749"/>
                            <a:gd name="T5" fmla="*/ 14 h 480"/>
                            <a:gd name="T6" fmla="*/ 208 w 749"/>
                            <a:gd name="T7" fmla="*/ 105 h 480"/>
                            <a:gd name="T8" fmla="*/ 259 w 749"/>
                            <a:gd name="T9" fmla="*/ 260 h 480"/>
                            <a:gd name="T10" fmla="*/ 298 w 749"/>
                            <a:gd name="T11" fmla="*/ 273 h 480"/>
                            <a:gd name="T12" fmla="*/ 337 w 749"/>
                            <a:gd name="T13" fmla="*/ 299 h 480"/>
                            <a:gd name="T14" fmla="*/ 350 w 749"/>
                            <a:gd name="T15" fmla="*/ 53 h 480"/>
                            <a:gd name="T16" fmla="*/ 402 w 749"/>
                            <a:gd name="T17" fmla="*/ 79 h 480"/>
                            <a:gd name="T18" fmla="*/ 415 w 749"/>
                            <a:gd name="T19" fmla="*/ 118 h 480"/>
                            <a:gd name="T20" fmla="*/ 480 w 749"/>
                            <a:gd name="T21" fmla="*/ 312 h 480"/>
                            <a:gd name="T22" fmla="*/ 389 w 749"/>
                            <a:gd name="T23" fmla="*/ 196 h 480"/>
                            <a:gd name="T24" fmla="*/ 402 w 749"/>
                            <a:gd name="T25" fmla="*/ 66 h 480"/>
                            <a:gd name="T26" fmla="*/ 454 w 749"/>
                            <a:gd name="T27" fmla="*/ 79 h 480"/>
                            <a:gd name="T28" fmla="*/ 519 w 749"/>
                            <a:gd name="T29" fmla="*/ 235 h 480"/>
                            <a:gd name="T30" fmla="*/ 532 w 749"/>
                            <a:gd name="T31" fmla="*/ 299 h 480"/>
                            <a:gd name="T32" fmla="*/ 493 w 749"/>
                            <a:gd name="T33" fmla="*/ 312 h 480"/>
                            <a:gd name="T34" fmla="*/ 467 w 749"/>
                            <a:gd name="T35" fmla="*/ 235 h 480"/>
                            <a:gd name="T36" fmla="*/ 480 w 749"/>
                            <a:gd name="T37" fmla="*/ 118 h 480"/>
                            <a:gd name="T38" fmla="*/ 519 w 749"/>
                            <a:gd name="T39" fmla="*/ 144 h 480"/>
                            <a:gd name="T40" fmla="*/ 558 w 749"/>
                            <a:gd name="T41" fmla="*/ 183 h 480"/>
                            <a:gd name="T42" fmla="*/ 584 w 749"/>
                            <a:gd name="T43" fmla="*/ 260 h 480"/>
                            <a:gd name="T44" fmla="*/ 571 w 749"/>
                            <a:gd name="T45" fmla="*/ 299 h 480"/>
                            <a:gd name="T46" fmla="*/ 649 w 749"/>
                            <a:gd name="T47" fmla="*/ 131 h 480"/>
                            <a:gd name="T48" fmla="*/ 610 w 749"/>
                            <a:gd name="T49" fmla="*/ 92 h 480"/>
                            <a:gd name="T50" fmla="*/ 649 w 749"/>
                            <a:gd name="T51" fmla="*/ 66 h 480"/>
                            <a:gd name="T52" fmla="*/ 662 w 749"/>
                            <a:gd name="T53" fmla="*/ 144 h 480"/>
                            <a:gd name="T54" fmla="*/ 726 w 749"/>
                            <a:gd name="T55" fmla="*/ 273 h 480"/>
                            <a:gd name="T56" fmla="*/ 739 w 749"/>
                            <a:gd name="T57" fmla="*/ 312 h 480"/>
                            <a:gd name="T58" fmla="*/ 700 w 749"/>
                            <a:gd name="T59" fmla="*/ 299 h 480"/>
                            <a:gd name="T60" fmla="*/ 713 w 749"/>
                            <a:gd name="T61" fmla="*/ 170 h 480"/>
                            <a:gd name="T62" fmla="*/ 675 w 749"/>
                            <a:gd name="T63" fmla="*/ 105 h 480"/>
                            <a:gd name="T64" fmla="*/ 636 w 749"/>
                            <a:gd name="T65" fmla="*/ 144 h 480"/>
                            <a:gd name="T66" fmla="*/ 713 w 749"/>
                            <a:gd name="T67" fmla="*/ 403 h 480"/>
                            <a:gd name="T68" fmla="*/ 726 w 749"/>
                            <a:gd name="T69" fmla="*/ 442 h 480"/>
                            <a:gd name="T70" fmla="*/ 545 w 749"/>
                            <a:gd name="T71" fmla="*/ 416 h 480"/>
                            <a:gd name="T72" fmla="*/ 0 w 749"/>
                            <a:gd name="T73" fmla="*/ 338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49" h="480">
                              <a:moveTo>
                                <a:pt x="324" y="92"/>
                              </a:moveTo>
                              <a:cubicBezTo>
                                <a:pt x="361" y="36"/>
                                <a:pt x="365" y="23"/>
                                <a:pt x="298" y="1"/>
                              </a:cubicBezTo>
                              <a:cubicBezTo>
                                <a:pt x="268" y="5"/>
                                <a:pt x="235" y="0"/>
                                <a:pt x="208" y="14"/>
                              </a:cubicBezTo>
                              <a:cubicBezTo>
                                <a:pt x="179" y="28"/>
                                <a:pt x="205" y="94"/>
                                <a:pt x="208" y="105"/>
                              </a:cubicBezTo>
                              <a:cubicBezTo>
                                <a:pt x="223" y="157"/>
                                <a:pt x="241" y="209"/>
                                <a:pt x="259" y="260"/>
                              </a:cubicBezTo>
                              <a:cubicBezTo>
                                <a:pt x="263" y="273"/>
                                <a:pt x="286" y="267"/>
                                <a:pt x="298" y="273"/>
                              </a:cubicBezTo>
                              <a:cubicBezTo>
                                <a:pt x="312" y="280"/>
                                <a:pt x="324" y="290"/>
                                <a:pt x="337" y="299"/>
                              </a:cubicBezTo>
                              <a:cubicBezTo>
                                <a:pt x="341" y="217"/>
                                <a:pt x="327" y="132"/>
                                <a:pt x="350" y="53"/>
                              </a:cubicBezTo>
                              <a:cubicBezTo>
                                <a:pt x="355" y="34"/>
                                <a:pt x="388" y="65"/>
                                <a:pt x="402" y="79"/>
                              </a:cubicBezTo>
                              <a:cubicBezTo>
                                <a:pt x="412" y="89"/>
                                <a:pt x="409" y="106"/>
                                <a:pt x="415" y="118"/>
                              </a:cubicBezTo>
                              <a:cubicBezTo>
                                <a:pt x="448" y="184"/>
                                <a:pt x="465" y="238"/>
                                <a:pt x="480" y="312"/>
                              </a:cubicBezTo>
                              <a:cubicBezTo>
                                <a:pt x="381" y="345"/>
                                <a:pt x="400" y="280"/>
                                <a:pt x="389" y="196"/>
                              </a:cubicBezTo>
                              <a:cubicBezTo>
                                <a:pt x="393" y="153"/>
                                <a:pt x="381" y="104"/>
                                <a:pt x="402" y="66"/>
                              </a:cubicBezTo>
                              <a:cubicBezTo>
                                <a:pt x="411" y="50"/>
                                <a:pt x="442" y="65"/>
                                <a:pt x="454" y="79"/>
                              </a:cubicBezTo>
                              <a:cubicBezTo>
                                <a:pt x="470" y="98"/>
                                <a:pt x="494" y="197"/>
                                <a:pt x="519" y="235"/>
                              </a:cubicBezTo>
                              <a:cubicBezTo>
                                <a:pt x="523" y="256"/>
                                <a:pt x="539" y="278"/>
                                <a:pt x="532" y="299"/>
                              </a:cubicBezTo>
                              <a:cubicBezTo>
                                <a:pt x="528" y="312"/>
                                <a:pt x="503" y="322"/>
                                <a:pt x="493" y="312"/>
                              </a:cubicBezTo>
                              <a:cubicBezTo>
                                <a:pt x="474" y="293"/>
                                <a:pt x="467" y="235"/>
                                <a:pt x="467" y="235"/>
                              </a:cubicBezTo>
                              <a:cubicBezTo>
                                <a:pt x="471" y="196"/>
                                <a:pt x="461" y="152"/>
                                <a:pt x="480" y="118"/>
                              </a:cubicBezTo>
                              <a:cubicBezTo>
                                <a:pt x="488" y="104"/>
                                <a:pt x="507" y="134"/>
                                <a:pt x="519" y="144"/>
                              </a:cubicBezTo>
                              <a:cubicBezTo>
                                <a:pt x="533" y="156"/>
                                <a:pt x="545" y="170"/>
                                <a:pt x="558" y="183"/>
                              </a:cubicBezTo>
                              <a:cubicBezTo>
                                <a:pt x="567" y="209"/>
                                <a:pt x="581" y="233"/>
                                <a:pt x="584" y="260"/>
                              </a:cubicBezTo>
                              <a:cubicBezTo>
                                <a:pt x="586" y="274"/>
                                <a:pt x="568" y="312"/>
                                <a:pt x="571" y="299"/>
                              </a:cubicBezTo>
                              <a:cubicBezTo>
                                <a:pt x="590" y="224"/>
                                <a:pt x="588" y="172"/>
                                <a:pt x="649" y="131"/>
                              </a:cubicBezTo>
                              <a:cubicBezTo>
                                <a:pt x="636" y="118"/>
                                <a:pt x="610" y="110"/>
                                <a:pt x="610" y="92"/>
                              </a:cubicBezTo>
                              <a:cubicBezTo>
                                <a:pt x="610" y="76"/>
                                <a:pt x="638" y="55"/>
                                <a:pt x="649" y="66"/>
                              </a:cubicBezTo>
                              <a:cubicBezTo>
                                <a:pt x="668" y="85"/>
                                <a:pt x="657" y="118"/>
                                <a:pt x="662" y="144"/>
                              </a:cubicBezTo>
                              <a:cubicBezTo>
                                <a:pt x="674" y="204"/>
                                <a:pt x="683" y="230"/>
                                <a:pt x="726" y="273"/>
                              </a:cubicBezTo>
                              <a:cubicBezTo>
                                <a:pt x="730" y="286"/>
                                <a:pt x="749" y="302"/>
                                <a:pt x="739" y="312"/>
                              </a:cubicBezTo>
                              <a:cubicBezTo>
                                <a:pt x="729" y="322"/>
                                <a:pt x="702" y="312"/>
                                <a:pt x="700" y="299"/>
                              </a:cubicBezTo>
                              <a:cubicBezTo>
                                <a:pt x="692" y="256"/>
                                <a:pt x="709" y="213"/>
                                <a:pt x="713" y="170"/>
                              </a:cubicBezTo>
                              <a:cubicBezTo>
                                <a:pt x="694" y="21"/>
                                <a:pt x="720" y="50"/>
                                <a:pt x="675" y="105"/>
                              </a:cubicBezTo>
                              <a:cubicBezTo>
                                <a:pt x="663" y="119"/>
                                <a:pt x="649" y="131"/>
                                <a:pt x="636" y="144"/>
                              </a:cubicBezTo>
                              <a:cubicBezTo>
                                <a:pt x="603" y="242"/>
                                <a:pt x="630" y="346"/>
                                <a:pt x="713" y="403"/>
                              </a:cubicBezTo>
                              <a:cubicBezTo>
                                <a:pt x="717" y="416"/>
                                <a:pt x="734" y="431"/>
                                <a:pt x="726" y="442"/>
                              </a:cubicBezTo>
                              <a:cubicBezTo>
                                <a:pt x="698" y="480"/>
                                <a:pt x="585" y="424"/>
                                <a:pt x="545" y="416"/>
                              </a:cubicBezTo>
                              <a:cubicBezTo>
                                <a:pt x="365" y="377"/>
                                <a:pt x="185" y="338"/>
                                <a:pt x="0" y="33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4.7pt;margin-top:12.9pt;width:37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9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" path="m324,92c361,36,365,23,298,1,268,5,235,,208,14v-29,14,-3,80,,91c223,157,241,209,259,260v4,13,27,7,39,13c312,280,324,290,337,299,341,217,327,132,350,53v5,-19,38,12,52,26c412,89,409,106,415,118v33,66,50,120,65,194c381,345,400,280,389,196v4,-43,-8,-92,13,-130c411,50,442,65,454,79v16,19,40,118,65,156c523,256,539,278,532,299v-4,13,-29,23,-39,13c474,293,467,235,467,235v4,-39,-6,-83,13,-117c488,104,507,134,519,144v14,12,26,26,39,39c567,209,581,233,584,260v2,14,-16,52,-13,39c590,224,588,172,649,131,636,118,610,110,610,92v,-16,28,-37,39,-26c668,85,657,118,662,144v12,60,21,86,64,129c730,286,749,302,739,312v-10,10,-37,,-39,-13c692,256,709,213,713,170,694,21,720,50,675,105v-12,14,-26,26,-39,39c603,242,630,346,713,403v4,13,21,28,13,39c698,480,585,424,545,416,365,377,185,338,,338e" filled="f">
                <v:path arrowok="t" o:connecttype="custom" o:connectlocs="205740,58420;189230,635;132080,8890;132080,66675;164465,165100;189230,173355;213995,189865;222250,33655;255270,50165;263525,74930;304800,198120;247015,124460;255270,41910;288290,50165;329565,149225;337820,189865;313055,198120;296545,149225;304800,74930;329565,91440;354330,116205;370840,165100;362585,189865;412115,83185;387350,58420;412115,41910;420370,91440;461010,173355;469265,198120;444500,189865;452755,107950;428625,66675;403860,91440;452755,255905;461010,280670;346075,264160;0,214630" o:connectangles="0,0,0,0,0,0,0,0,0,0,0,0,0,0,0,0,0,0,0,0,0,0,0,0,0,0,0,0,0,0,0,0,0,0,0,0,0"/>
              </v:shape>
            </w:pict>
          </mc:Fallback>
        </mc:AlternateContent>
      </w:r>
    </w:p>
    <w:p w:rsidR="0053199C" w:rsidRPr="00E577AA" w:rsidRDefault="0053199C" w:rsidP="004E2202">
      <w:pPr>
        <w:spacing w:line="240" w:lineRule="auto"/>
      </w:pPr>
    </w:p>
    <w:p w:rsidR="0053199C" w:rsidRPr="00E577AA" w:rsidRDefault="0053199C" w:rsidP="004E2202">
      <w:pPr>
        <w:spacing w:line="240" w:lineRule="auto"/>
      </w:pPr>
      <w:r>
        <w:t>KOCH Doeun</w:t>
      </w:r>
    </w:p>
    <w:p w:rsidR="0053199C" w:rsidRPr="00E577AA" w:rsidRDefault="0053199C" w:rsidP="004E2202">
      <w:pPr>
        <w:spacing w:line="240" w:lineRule="auto"/>
      </w:pPr>
      <w:r w:rsidRPr="00E577AA">
        <w:br w:type="page"/>
      </w:r>
    </w:p>
    <w:p w:rsidR="00123E96" w:rsidRDefault="00123E96" w:rsidP="004E2202">
      <w:pPr>
        <w:spacing w:line="240" w:lineRule="auto"/>
        <w:rPr>
          <w:rFonts w:ascii="Arial" w:hAnsi="Arial" w:cs="Arial"/>
          <w:b/>
          <w:smallCaps/>
          <w:noProof/>
          <w:spacing w:val="60"/>
          <w:sz w:val="32"/>
          <w:szCs w:val="32"/>
          <w:lang w:eastAsia="en-GB"/>
        </w:rPr>
      </w:pPr>
    </w:p>
    <w:p w:rsidR="003A1F38" w:rsidRDefault="003A1F38" w:rsidP="004E2202">
      <w:pPr>
        <w:tabs>
          <w:tab w:val="left" w:pos="2268"/>
        </w:tabs>
        <w:spacing w:after="60" w:line="240" w:lineRule="auto"/>
        <w:rPr>
          <w:rFonts w:ascii="Arial" w:hAnsi="Arial" w:cs="Arial"/>
          <w:b/>
          <w:smallCaps/>
          <w:noProof/>
          <w:spacing w:val="60"/>
          <w:sz w:val="32"/>
          <w:szCs w:val="32"/>
          <w:lang w:eastAsia="en-GB"/>
        </w:rPr>
      </w:pPr>
      <w:r>
        <w:rPr>
          <w:rFonts w:ascii="Arial" w:hAnsi="Arial" w:cs="Arial"/>
          <w:b/>
          <w:smallCaps/>
          <w:noProof/>
          <w:spacing w:val="60"/>
          <w:sz w:val="32"/>
          <w:szCs w:val="32"/>
          <w:lang w:eastAsia="en-GB"/>
        </w:rPr>
        <w:t>KOCH DOEUN</w:t>
      </w:r>
    </w:p>
    <w:p w:rsidR="000549CC" w:rsidRPr="00D01B95" w:rsidRDefault="00F425AE" w:rsidP="004E2202">
      <w:pPr>
        <w:tabs>
          <w:tab w:val="left" w:pos="2268"/>
        </w:tabs>
        <w:spacing w:after="60" w:line="240" w:lineRule="auto"/>
        <w:rPr>
          <w:rFonts w:cs="Times New Roman"/>
          <w:szCs w:val="24"/>
        </w:rPr>
      </w:pPr>
      <w:r w:rsidRPr="00D01B95">
        <w:rPr>
          <w:rFonts w:cs="Times New Roman"/>
          <w:szCs w:val="24"/>
        </w:rPr>
        <w:t>#42C1</w:t>
      </w:r>
      <w:r w:rsidR="000549CC" w:rsidRPr="00D01B95">
        <w:rPr>
          <w:rFonts w:cs="Times New Roman"/>
          <w:szCs w:val="24"/>
        </w:rPr>
        <w:t>, Street 371, PhumTropeangChhuk (Borey Solar)</w:t>
      </w:r>
    </w:p>
    <w:p w:rsidR="000549CC" w:rsidRPr="00D01B95" w:rsidRDefault="000549CC" w:rsidP="004E2202">
      <w:pPr>
        <w:tabs>
          <w:tab w:val="left" w:pos="2268"/>
        </w:tabs>
        <w:spacing w:after="60" w:line="240" w:lineRule="auto"/>
        <w:rPr>
          <w:rFonts w:cs="Times New Roman"/>
          <w:szCs w:val="24"/>
        </w:rPr>
      </w:pPr>
      <w:r w:rsidRPr="00D01B95">
        <w:rPr>
          <w:rFonts w:cs="Times New Roman"/>
          <w:szCs w:val="24"/>
        </w:rPr>
        <w:t xml:space="preserve">SangkatTekThla, Khan </w:t>
      </w:r>
      <w:r w:rsidR="002F7481" w:rsidRPr="00D01B95">
        <w:rPr>
          <w:rFonts w:cs="Times New Roman"/>
          <w:szCs w:val="24"/>
        </w:rPr>
        <w:t>SenSok</w:t>
      </w:r>
      <w:r w:rsidRPr="00D01B95">
        <w:rPr>
          <w:rFonts w:cs="Times New Roman"/>
          <w:szCs w:val="24"/>
        </w:rPr>
        <w:t>, Phnom Penh</w:t>
      </w:r>
    </w:p>
    <w:p w:rsidR="000549CC" w:rsidRPr="00D01B95" w:rsidRDefault="000549CC" w:rsidP="004E2202">
      <w:pPr>
        <w:tabs>
          <w:tab w:val="left" w:pos="2268"/>
        </w:tabs>
        <w:spacing w:after="60" w:line="240" w:lineRule="auto"/>
        <w:rPr>
          <w:rFonts w:cs="Times New Roman"/>
          <w:szCs w:val="24"/>
        </w:rPr>
      </w:pPr>
      <w:r w:rsidRPr="00D01B95">
        <w:rPr>
          <w:rFonts w:cs="Times New Roman"/>
          <w:szCs w:val="24"/>
        </w:rPr>
        <w:t xml:space="preserve">(+855) </w:t>
      </w:r>
      <w:r w:rsidR="00BA57FE">
        <w:rPr>
          <w:color w:val="000000"/>
          <w:lang w:val="fr-FR"/>
        </w:rPr>
        <w:t>097</w:t>
      </w:r>
      <w:r w:rsidR="00AE2842">
        <w:rPr>
          <w:color w:val="000000"/>
          <w:lang w:val="fr-FR"/>
        </w:rPr>
        <w:t xml:space="preserve"> </w:t>
      </w:r>
      <w:r w:rsidR="00BA57FE">
        <w:rPr>
          <w:color w:val="000000"/>
          <w:lang w:val="fr-FR"/>
        </w:rPr>
        <w:t>27</w:t>
      </w:r>
      <w:r w:rsidR="00AE2842">
        <w:rPr>
          <w:color w:val="000000"/>
          <w:lang w:val="fr-FR"/>
        </w:rPr>
        <w:t xml:space="preserve"> </w:t>
      </w:r>
      <w:r w:rsidR="00BA57FE">
        <w:rPr>
          <w:color w:val="000000"/>
          <w:lang w:val="fr-FR"/>
        </w:rPr>
        <w:t>93</w:t>
      </w:r>
      <w:r w:rsidR="00AE2842">
        <w:rPr>
          <w:color w:val="000000"/>
          <w:lang w:val="fr-FR"/>
        </w:rPr>
        <w:t xml:space="preserve"> </w:t>
      </w:r>
      <w:r w:rsidR="00BA57FE">
        <w:rPr>
          <w:color w:val="000000"/>
          <w:lang w:val="fr-FR"/>
        </w:rPr>
        <w:t>573</w:t>
      </w:r>
    </w:p>
    <w:p w:rsidR="000549CC" w:rsidRPr="00D01B95" w:rsidRDefault="000549CC" w:rsidP="004E2202">
      <w:pPr>
        <w:tabs>
          <w:tab w:val="left" w:pos="2268"/>
        </w:tabs>
        <w:spacing w:after="60" w:line="240" w:lineRule="auto"/>
        <w:rPr>
          <w:rFonts w:cs="Times New Roman"/>
          <w:szCs w:val="24"/>
        </w:rPr>
      </w:pPr>
      <w:r w:rsidRPr="00D01B95">
        <w:rPr>
          <w:rFonts w:cs="Times New Roman"/>
          <w:bCs/>
          <w:szCs w:val="24"/>
        </w:rPr>
        <w:t xml:space="preserve">E-mail: </w:t>
      </w:r>
      <w:r w:rsidR="00BA57FE">
        <w:rPr>
          <w:rFonts w:cs="Times New Roman"/>
          <w:bCs/>
          <w:szCs w:val="24"/>
        </w:rPr>
        <w:t>doeunkoch@gmail.com</w:t>
      </w:r>
    </w:p>
    <w:p w:rsidR="000549CC" w:rsidRPr="003C42C3" w:rsidRDefault="0047552B" w:rsidP="004E2202">
      <w:pPr>
        <w:shd w:val="clear" w:color="auto" w:fill="CCC0D9" w:themeFill="accent4" w:themeFillTint="66"/>
        <w:tabs>
          <w:tab w:val="left" w:pos="2268"/>
        </w:tabs>
        <w:spacing w:before="360" w:after="120" w:line="240" w:lineRule="auto"/>
        <w:rPr>
          <w:rFonts w:ascii="Arial" w:hAnsi="Arial" w:cs="Arial"/>
          <w:b/>
        </w:rPr>
      </w:pPr>
      <w:r w:rsidRPr="003C42C3">
        <w:rPr>
          <w:rFonts w:ascii="Arial" w:hAnsi="Arial" w:cs="Arial"/>
          <w:b/>
        </w:rPr>
        <w:t>PERSONAL DATA</w:t>
      </w:r>
    </w:p>
    <w:p w:rsidR="00591122" w:rsidRDefault="00591122" w:rsidP="004E2202">
      <w:pPr>
        <w:tabs>
          <w:tab w:val="left" w:pos="2268"/>
        </w:tabs>
        <w:spacing w:after="60" w:line="240" w:lineRule="auto"/>
      </w:pPr>
      <w:r>
        <w:t>Sex</w:t>
      </w:r>
      <w:r>
        <w:tab/>
        <w:t>Male</w:t>
      </w:r>
    </w:p>
    <w:p w:rsidR="00C22FB1" w:rsidRDefault="00C22FB1" w:rsidP="004E2202">
      <w:pPr>
        <w:tabs>
          <w:tab w:val="left" w:pos="2268"/>
        </w:tabs>
        <w:spacing w:after="60" w:line="240" w:lineRule="auto"/>
      </w:pPr>
      <w:r>
        <w:t>Marital Status</w:t>
      </w:r>
      <w:r w:rsidR="00FC689B">
        <w:tab/>
      </w:r>
      <w:r>
        <w:t>Single</w:t>
      </w:r>
    </w:p>
    <w:p w:rsidR="00C22FB1" w:rsidRDefault="00C22FB1" w:rsidP="004E2202">
      <w:pPr>
        <w:tabs>
          <w:tab w:val="left" w:pos="2268"/>
        </w:tabs>
        <w:spacing w:after="60" w:line="240" w:lineRule="auto"/>
      </w:pPr>
      <w:r>
        <w:t>Nationality</w:t>
      </w:r>
      <w:r w:rsidR="00FC689B">
        <w:tab/>
      </w:r>
      <w:r>
        <w:t>Cambodian</w:t>
      </w:r>
    </w:p>
    <w:p w:rsidR="00C22FB1" w:rsidRDefault="00C22FB1" w:rsidP="004E2202">
      <w:pPr>
        <w:tabs>
          <w:tab w:val="left" w:pos="2268"/>
        </w:tabs>
        <w:spacing w:after="60" w:line="240" w:lineRule="auto"/>
      </w:pPr>
      <w:r>
        <w:t>Date of Birth</w:t>
      </w:r>
      <w:r w:rsidR="009E5A04">
        <w:tab/>
        <w:t>14</w:t>
      </w:r>
      <w:r w:rsidR="00FC689B" w:rsidRPr="00585284">
        <w:rPr>
          <w:vertAlign w:val="superscript"/>
        </w:rPr>
        <w:t>th</w:t>
      </w:r>
      <w:r w:rsidR="009E5A04">
        <w:t>July, 1990</w:t>
      </w:r>
    </w:p>
    <w:p w:rsidR="00C22FB1" w:rsidRDefault="00C22FB1" w:rsidP="004E2202">
      <w:pPr>
        <w:tabs>
          <w:tab w:val="left" w:pos="2268"/>
        </w:tabs>
        <w:spacing w:after="60" w:line="240" w:lineRule="auto"/>
      </w:pPr>
      <w:r>
        <w:t>Place of Birth</w:t>
      </w:r>
      <w:r w:rsidR="00FC689B">
        <w:tab/>
      </w:r>
      <w:r w:rsidR="009E5A04">
        <w:t xml:space="preserve">Takeo </w:t>
      </w:r>
      <w:r>
        <w:t>Province</w:t>
      </w:r>
    </w:p>
    <w:p w:rsidR="00C93894" w:rsidRPr="003C1D77" w:rsidRDefault="00667410" w:rsidP="004E2202">
      <w:pPr>
        <w:shd w:val="clear" w:color="auto" w:fill="CCC0D9" w:themeFill="accent4" w:themeFillTint="66"/>
        <w:tabs>
          <w:tab w:val="left" w:pos="2268"/>
        </w:tabs>
        <w:spacing w:before="36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IENCE</w:t>
      </w:r>
    </w:p>
    <w:p w:rsidR="00C93894" w:rsidRDefault="00AB58D9" w:rsidP="004E2202">
      <w:pPr>
        <w:tabs>
          <w:tab w:val="left" w:pos="2268"/>
        </w:tabs>
        <w:spacing w:after="60" w:line="240" w:lineRule="auto"/>
      </w:pPr>
      <w:r>
        <w:t xml:space="preserve">Aug – Oct 2011   </w:t>
      </w:r>
      <w:r w:rsidR="00D179E4">
        <w:t xml:space="preserve">   at CAMBODIA BUSINESS COALITION ON AIDS (</w:t>
      </w:r>
      <w:r w:rsidR="00D179E4" w:rsidRPr="00D179E4">
        <w:rPr>
          <w:b/>
          <w:bCs/>
        </w:rPr>
        <w:t>CBCA)</w:t>
      </w:r>
    </w:p>
    <w:p w:rsidR="00057F6E" w:rsidRPr="00953799" w:rsidRDefault="00953799" w:rsidP="004E2202">
      <w:pPr>
        <w:tabs>
          <w:tab w:val="left" w:pos="2268"/>
        </w:tabs>
        <w:spacing w:before="120" w:after="60" w:line="240" w:lineRule="auto"/>
        <w:ind w:left="357"/>
      </w:pPr>
      <w:r w:rsidRPr="00953799">
        <w:t>Responsible for:</w:t>
      </w:r>
    </w:p>
    <w:p w:rsidR="00057F6E" w:rsidRDefault="00057F6E" w:rsidP="004E2202">
      <w:pPr>
        <w:pStyle w:val="ListParagraph"/>
        <w:numPr>
          <w:ilvl w:val="0"/>
          <w:numId w:val="14"/>
        </w:numPr>
        <w:tabs>
          <w:tab w:val="left" w:pos="2268"/>
        </w:tabs>
        <w:spacing w:before="120" w:after="60" w:line="240" w:lineRule="auto"/>
      </w:pPr>
      <w:r w:rsidRPr="00A6451E">
        <w:t xml:space="preserve">Designed </w:t>
      </w:r>
      <w:r w:rsidR="005D277E">
        <w:t xml:space="preserve">and developed </w:t>
      </w:r>
      <w:r w:rsidRPr="00A6451E">
        <w:t>a</w:t>
      </w:r>
      <w:r w:rsidR="00D179E4">
        <w:t xml:space="preserve"> website (</w:t>
      </w:r>
      <w:hyperlink r:id="rId7" w:history="1">
        <w:r w:rsidR="009272B2" w:rsidRPr="001305AC">
          <w:rPr>
            <w:rStyle w:val="Hyperlink"/>
          </w:rPr>
          <w:t>http://cbca-cambodia.org</w:t>
        </w:r>
      </w:hyperlink>
      <w:r w:rsidRPr="00A6451E">
        <w:t>)</w:t>
      </w:r>
      <w:r w:rsidR="009272B2">
        <w:t>.</w:t>
      </w:r>
    </w:p>
    <w:p w:rsidR="009272B2" w:rsidRPr="00A6451E" w:rsidRDefault="009272B2" w:rsidP="004E2202">
      <w:pPr>
        <w:pStyle w:val="ListParagraph"/>
        <w:numPr>
          <w:ilvl w:val="0"/>
          <w:numId w:val="14"/>
        </w:numPr>
        <w:tabs>
          <w:tab w:val="left" w:pos="2268"/>
        </w:tabs>
        <w:spacing w:before="120" w:after="60" w:line="240" w:lineRule="auto"/>
      </w:pPr>
      <w:r>
        <w:t>Many of the office’s basic administrative and assistant functions</w:t>
      </w:r>
    </w:p>
    <w:p w:rsidR="007C01C0" w:rsidRPr="00057F6E" w:rsidRDefault="009272B2" w:rsidP="004E2202">
      <w:pPr>
        <w:pStyle w:val="ListParagraph"/>
        <w:numPr>
          <w:ilvl w:val="0"/>
          <w:numId w:val="14"/>
        </w:numPr>
        <w:tabs>
          <w:tab w:val="left" w:pos="2268"/>
        </w:tabs>
        <w:spacing w:before="120" w:after="60" w:line="240" w:lineRule="auto"/>
      </w:pPr>
      <w:r>
        <w:t xml:space="preserve">Manage several assistances to </w:t>
      </w:r>
      <w:r w:rsidR="0047536A">
        <w:t>maintain operations</w:t>
      </w:r>
      <w:r>
        <w:t>.</w:t>
      </w:r>
    </w:p>
    <w:p w:rsidR="000549CC" w:rsidRPr="003C42C3" w:rsidRDefault="0047552B" w:rsidP="004E2202">
      <w:pPr>
        <w:shd w:val="clear" w:color="auto" w:fill="CCC0D9" w:themeFill="accent4" w:themeFillTint="66"/>
        <w:tabs>
          <w:tab w:val="left" w:pos="2268"/>
        </w:tabs>
        <w:spacing w:before="360" w:after="120" w:line="240" w:lineRule="auto"/>
        <w:rPr>
          <w:rFonts w:ascii="Arial" w:hAnsi="Arial" w:cs="Arial"/>
          <w:b/>
        </w:rPr>
      </w:pPr>
      <w:r w:rsidRPr="003C42C3">
        <w:rPr>
          <w:rFonts w:ascii="Arial" w:hAnsi="Arial" w:cs="Arial"/>
          <w:b/>
        </w:rPr>
        <w:t>QUALIFICATION</w:t>
      </w:r>
    </w:p>
    <w:p w:rsidR="000549CC" w:rsidRDefault="000549CC" w:rsidP="004E2202">
      <w:pPr>
        <w:tabs>
          <w:tab w:val="left" w:pos="2268"/>
        </w:tabs>
        <w:spacing w:after="60" w:line="240" w:lineRule="auto"/>
      </w:pPr>
      <w:r>
        <w:t>2010 – Present</w:t>
      </w:r>
      <w:r w:rsidR="004A00C8">
        <w:tab/>
        <w:t xml:space="preserve">Final year in </w:t>
      </w:r>
      <w:r w:rsidRPr="004A00C8">
        <w:t>Web Programming</w:t>
      </w:r>
      <w:r w:rsidR="004A00C8">
        <w:t xml:space="preserve"> at</w:t>
      </w:r>
      <w:r w:rsidR="00CD02C4">
        <w:t xml:space="preserve"> </w:t>
      </w:r>
      <w:r w:rsidR="004A00C8">
        <w:t xml:space="preserve">PasserellesNumeriques Cambodia </w:t>
      </w:r>
      <w:r w:rsidR="004A00C8">
        <w:tab/>
        <w:t>(P</w:t>
      </w:r>
      <w:r w:rsidR="00C54CA3">
        <w:t>NC</w:t>
      </w:r>
      <w:r w:rsidR="003D52A8">
        <w:t>ambodia</w:t>
      </w:r>
      <w:r w:rsidR="004A00C8">
        <w:t>)</w:t>
      </w:r>
      <w:r>
        <w:t>, Phnom Penh</w:t>
      </w:r>
    </w:p>
    <w:p w:rsidR="000549CC" w:rsidRDefault="000549CC" w:rsidP="004E2202">
      <w:pPr>
        <w:tabs>
          <w:tab w:val="left" w:pos="2268"/>
        </w:tabs>
        <w:spacing w:after="60" w:line="240" w:lineRule="auto"/>
      </w:pPr>
      <w:r>
        <w:t>2007 – 2010</w:t>
      </w:r>
      <w:r w:rsidR="004A00C8">
        <w:tab/>
        <w:t xml:space="preserve">Graduated at </w:t>
      </w:r>
      <w:r w:rsidR="00FA24AF">
        <w:t>SOK AN OUY OU SOPHEA high school in Takeo province</w:t>
      </w:r>
    </w:p>
    <w:p w:rsidR="000549CC" w:rsidRPr="003C42C3" w:rsidRDefault="000549CC" w:rsidP="004E2202">
      <w:pPr>
        <w:shd w:val="clear" w:color="auto" w:fill="CCC0D9" w:themeFill="accent4" w:themeFillTint="66"/>
        <w:tabs>
          <w:tab w:val="left" w:pos="2268"/>
        </w:tabs>
        <w:spacing w:before="360" w:after="120" w:line="240" w:lineRule="auto"/>
        <w:rPr>
          <w:rFonts w:ascii="Arial" w:hAnsi="Arial" w:cs="Arial"/>
          <w:b/>
        </w:rPr>
      </w:pPr>
      <w:r w:rsidRPr="003C42C3">
        <w:rPr>
          <w:rFonts w:ascii="Arial" w:hAnsi="Arial" w:cs="Arial"/>
          <w:b/>
        </w:rPr>
        <w:t>TECHNICAL SKILLS</w:t>
      </w:r>
    </w:p>
    <w:p w:rsidR="004A00C8" w:rsidRDefault="008A6A88" w:rsidP="004E2202">
      <w:pPr>
        <w:tabs>
          <w:tab w:val="left" w:pos="2268"/>
        </w:tabs>
        <w:spacing w:before="120" w:after="60" w:line="240" w:lineRule="auto"/>
        <w:ind w:left="357"/>
        <w:rPr>
          <w:u w:val="single"/>
        </w:rPr>
      </w:pPr>
      <w:r>
        <w:rPr>
          <w:u w:val="single"/>
        </w:rPr>
        <w:t xml:space="preserve">Web </w:t>
      </w:r>
      <w:r w:rsidR="000549CC" w:rsidRPr="004A00C8">
        <w:rPr>
          <w:u w:val="single"/>
        </w:rPr>
        <w:t>Programming Languages</w:t>
      </w:r>
    </w:p>
    <w:p w:rsidR="004A00C8" w:rsidRPr="000175D4" w:rsidRDefault="000549CC" w:rsidP="004E2202">
      <w:pPr>
        <w:pStyle w:val="ListParagraph"/>
        <w:numPr>
          <w:ilvl w:val="0"/>
          <w:numId w:val="11"/>
        </w:numPr>
        <w:tabs>
          <w:tab w:val="left" w:pos="2268"/>
        </w:tabs>
        <w:spacing w:after="60" w:line="240" w:lineRule="auto"/>
        <w:ind w:left="1080"/>
        <w:rPr>
          <w:u w:val="single"/>
        </w:rPr>
      </w:pPr>
      <w:r>
        <w:t>HTML/CSS</w:t>
      </w:r>
      <w:r w:rsidR="002C3927">
        <w:t>/XML</w:t>
      </w:r>
    </w:p>
    <w:p w:rsidR="004A00C8" w:rsidRPr="000175D4" w:rsidRDefault="00807CF9" w:rsidP="004E2202">
      <w:pPr>
        <w:pStyle w:val="ListParagraph"/>
        <w:numPr>
          <w:ilvl w:val="0"/>
          <w:numId w:val="11"/>
        </w:numPr>
        <w:tabs>
          <w:tab w:val="left" w:pos="2268"/>
        </w:tabs>
        <w:spacing w:after="60" w:line="240" w:lineRule="auto"/>
        <w:ind w:left="1080"/>
        <w:rPr>
          <w:u w:val="single"/>
        </w:rPr>
      </w:pPr>
      <w:r>
        <w:t>JavaScript and DHTML</w:t>
      </w:r>
      <w:r w:rsidR="00A16D88">
        <w:t>, JavaScript Framework</w:t>
      </w:r>
    </w:p>
    <w:p w:rsidR="004A00C8" w:rsidRPr="000175D4" w:rsidRDefault="00807CF9" w:rsidP="004E2202">
      <w:pPr>
        <w:pStyle w:val="ListParagraph"/>
        <w:numPr>
          <w:ilvl w:val="0"/>
          <w:numId w:val="11"/>
        </w:numPr>
        <w:tabs>
          <w:tab w:val="left" w:pos="2268"/>
        </w:tabs>
        <w:spacing w:after="60" w:line="240" w:lineRule="auto"/>
        <w:ind w:left="1080"/>
        <w:rPr>
          <w:u w:val="single"/>
        </w:rPr>
      </w:pPr>
      <w:r>
        <w:t>PHP</w:t>
      </w:r>
      <w:r w:rsidR="000B5EC6">
        <w:t xml:space="preserve"> and My</w:t>
      </w:r>
      <w:r w:rsidR="00F0426F">
        <w:t>SQL,</w:t>
      </w:r>
      <w:r w:rsidR="00BC1AB3">
        <w:t xml:space="preserve"> PHP Framework</w:t>
      </w:r>
    </w:p>
    <w:p w:rsidR="004A00C8" w:rsidRPr="000175D4" w:rsidRDefault="006967BF" w:rsidP="004E2202">
      <w:pPr>
        <w:pStyle w:val="ListParagraph"/>
        <w:numPr>
          <w:ilvl w:val="0"/>
          <w:numId w:val="11"/>
        </w:numPr>
        <w:tabs>
          <w:tab w:val="left" w:pos="2268"/>
        </w:tabs>
        <w:spacing w:after="60" w:line="240" w:lineRule="auto"/>
        <w:ind w:left="1080"/>
        <w:rPr>
          <w:u w:val="single"/>
        </w:rPr>
      </w:pPr>
      <w:r>
        <w:t>C#, ASP and .</w:t>
      </w:r>
      <w:r w:rsidR="004D3328">
        <w:t>N</w:t>
      </w:r>
      <w:r>
        <w:t>et</w:t>
      </w:r>
      <w:r w:rsidR="004D3328">
        <w:t xml:space="preserve"> Framework</w:t>
      </w:r>
    </w:p>
    <w:p w:rsidR="000175D4" w:rsidRPr="000175D4" w:rsidRDefault="00AD53CF" w:rsidP="004E2202">
      <w:pPr>
        <w:pStyle w:val="ListParagraph"/>
        <w:numPr>
          <w:ilvl w:val="0"/>
          <w:numId w:val="11"/>
        </w:numPr>
        <w:tabs>
          <w:tab w:val="left" w:pos="2268"/>
        </w:tabs>
        <w:spacing w:after="60" w:line="240" w:lineRule="auto"/>
        <w:ind w:left="1080"/>
        <w:rPr>
          <w:u w:val="single"/>
        </w:rPr>
      </w:pPr>
      <w:r>
        <w:t xml:space="preserve">C </w:t>
      </w:r>
      <w:r w:rsidR="008372D0">
        <w:t>Programming Procedural</w:t>
      </w:r>
    </w:p>
    <w:p w:rsidR="00BF27AB" w:rsidRPr="000175D4" w:rsidRDefault="00BF27AB" w:rsidP="004E2202">
      <w:pPr>
        <w:pStyle w:val="ListParagraph"/>
        <w:numPr>
          <w:ilvl w:val="0"/>
          <w:numId w:val="11"/>
        </w:numPr>
        <w:tabs>
          <w:tab w:val="left" w:pos="2268"/>
        </w:tabs>
        <w:spacing w:after="60" w:line="240" w:lineRule="auto"/>
        <w:ind w:left="1080"/>
        <w:rPr>
          <w:u w:val="single"/>
        </w:rPr>
      </w:pPr>
      <w:r>
        <w:t>Object Or</w:t>
      </w:r>
      <w:r w:rsidR="0031302F">
        <w:t>i</w:t>
      </w:r>
      <w:r>
        <w:t>ented Programming (J</w:t>
      </w:r>
      <w:r w:rsidR="00807912">
        <w:t>ava</w:t>
      </w:r>
      <w:r>
        <w:t>)</w:t>
      </w:r>
    </w:p>
    <w:p w:rsidR="000549CC" w:rsidRPr="004A00C8" w:rsidRDefault="000549CC" w:rsidP="004E2202">
      <w:pPr>
        <w:tabs>
          <w:tab w:val="left" w:pos="2268"/>
        </w:tabs>
        <w:spacing w:before="120" w:after="60" w:line="240" w:lineRule="auto"/>
        <w:ind w:left="357"/>
        <w:rPr>
          <w:u w:val="single"/>
        </w:rPr>
      </w:pPr>
      <w:r w:rsidRPr="00C93894">
        <w:rPr>
          <w:u w:val="single"/>
        </w:rPr>
        <w:t>Database</w:t>
      </w:r>
    </w:p>
    <w:p w:rsidR="00807CF9" w:rsidRPr="00C93894" w:rsidRDefault="00477E67" w:rsidP="004E2202">
      <w:pPr>
        <w:pStyle w:val="ListParagraph"/>
        <w:numPr>
          <w:ilvl w:val="0"/>
          <w:numId w:val="10"/>
        </w:numPr>
        <w:tabs>
          <w:tab w:val="left" w:pos="2268"/>
        </w:tabs>
        <w:spacing w:after="60" w:line="240" w:lineRule="auto"/>
        <w:ind w:left="1080"/>
      </w:pPr>
      <w:r>
        <w:t>Microsoft Access, VBA</w:t>
      </w:r>
    </w:p>
    <w:p w:rsidR="000549CC" w:rsidRDefault="000549CC" w:rsidP="004E2202">
      <w:pPr>
        <w:pStyle w:val="ListParagraph"/>
        <w:numPr>
          <w:ilvl w:val="0"/>
          <w:numId w:val="10"/>
        </w:numPr>
        <w:tabs>
          <w:tab w:val="left" w:pos="2268"/>
        </w:tabs>
        <w:spacing w:after="60" w:line="240" w:lineRule="auto"/>
        <w:ind w:left="1080"/>
      </w:pPr>
      <w:r>
        <w:t>Database Modeling</w:t>
      </w:r>
    </w:p>
    <w:p w:rsidR="00664010" w:rsidRDefault="00664010" w:rsidP="004E2202">
      <w:pPr>
        <w:pStyle w:val="ListParagraph"/>
        <w:numPr>
          <w:ilvl w:val="0"/>
          <w:numId w:val="10"/>
        </w:numPr>
        <w:tabs>
          <w:tab w:val="left" w:pos="2268"/>
        </w:tabs>
        <w:spacing w:after="60" w:line="240" w:lineRule="auto"/>
        <w:ind w:left="1080"/>
      </w:pPr>
      <w:r>
        <w:t>UML Modeling</w:t>
      </w:r>
    </w:p>
    <w:p w:rsidR="000549CC" w:rsidRPr="004A00C8" w:rsidRDefault="000549CC" w:rsidP="004E2202">
      <w:pPr>
        <w:tabs>
          <w:tab w:val="left" w:pos="2268"/>
        </w:tabs>
        <w:spacing w:before="120" w:after="60" w:line="240" w:lineRule="auto"/>
        <w:ind w:left="357"/>
        <w:rPr>
          <w:u w:val="single"/>
        </w:rPr>
      </w:pPr>
      <w:r w:rsidRPr="004A00C8">
        <w:rPr>
          <w:u w:val="single"/>
        </w:rPr>
        <w:t>Designing Tool</w:t>
      </w:r>
    </w:p>
    <w:p w:rsidR="000549CC" w:rsidRDefault="00B95C80" w:rsidP="004E2202">
      <w:pPr>
        <w:pStyle w:val="ListParagraph"/>
        <w:numPr>
          <w:ilvl w:val="0"/>
          <w:numId w:val="12"/>
        </w:numPr>
        <w:tabs>
          <w:tab w:val="left" w:pos="2268"/>
        </w:tabs>
        <w:spacing w:after="60" w:line="240" w:lineRule="auto"/>
        <w:ind w:left="1080"/>
      </w:pPr>
      <w:r>
        <w:t xml:space="preserve">Adobe Photoshop </w:t>
      </w:r>
      <w:r w:rsidR="000549CC">
        <w:t>CS4</w:t>
      </w:r>
    </w:p>
    <w:p w:rsidR="00C3082F" w:rsidRDefault="00C3082F" w:rsidP="004E2202">
      <w:pPr>
        <w:pStyle w:val="ListParagraph"/>
        <w:numPr>
          <w:ilvl w:val="0"/>
          <w:numId w:val="12"/>
        </w:numPr>
        <w:tabs>
          <w:tab w:val="left" w:pos="2268"/>
        </w:tabs>
        <w:spacing w:after="60" w:line="240" w:lineRule="auto"/>
        <w:ind w:left="1080"/>
      </w:pPr>
      <w:r>
        <w:t>Adobe Illustrator CS4</w:t>
      </w:r>
    </w:p>
    <w:p w:rsidR="00A55F71" w:rsidRPr="00676269" w:rsidRDefault="00C3082F" w:rsidP="004E2202">
      <w:pPr>
        <w:pStyle w:val="ListParagraph"/>
        <w:numPr>
          <w:ilvl w:val="0"/>
          <w:numId w:val="12"/>
        </w:numPr>
        <w:tabs>
          <w:tab w:val="left" w:pos="2268"/>
        </w:tabs>
        <w:spacing w:after="60" w:line="240" w:lineRule="auto"/>
        <w:ind w:left="1080"/>
      </w:pPr>
      <w:r>
        <w:t>Adobe Flash CS4 Professional</w:t>
      </w:r>
      <w:r w:rsidR="009354CC">
        <w:t xml:space="preserve"> (ActionScript</w:t>
      </w:r>
      <w:r w:rsidR="00807CF9">
        <w:t>AS3</w:t>
      </w:r>
      <w:r w:rsidR="009354CC">
        <w:t>)</w:t>
      </w:r>
    </w:p>
    <w:p w:rsidR="00475634" w:rsidRPr="004A00C8" w:rsidRDefault="00BB6891" w:rsidP="004E2202">
      <w:pPr>
        <w:spacing w:line="240" w:lineRule="auto"/>
        <w:rPr>
          <w:u w:val="single"/>
        </w:rPr>
      </w:pPr>
      <w:r>
        <w:rPr>
          <w:u w:val="single"/>
        </w:rPr>
        <w:br w:type="page"/>
      </w:r>
      <w:r w:rsidR="000175D4">
        <w:rPr>
          <w:u w:val="single"/>
        </w:rPr>
        <w:lastRenderedPageBreak/>
        <w:t>Others</w:t>
      </w:r>
    </w:p>
    <w:p w:rsidR="00475634" w:rsidRDefault="00475634" w:rsidP="004E2202">
      <w:pPr>
        <w:pStyle w:val="ListParagraph"/>
        <w:numPr>
          <w:ilvl w:val="0"/>
          <w:numId w:val="13"/>
        </w:numPr>
        <w:tabs>
          <w:tab w:val="left" w:pos="2268"/>
        </w:tabs>
        <w:spacing w:after="60" w:line="240" w:lineRule="auto"/>
        <w:ind w:left="1080"/>
      </w:pPr>
      <w:r>
        <w:t xml:space="preserve">CMS </w:t>
      </w:r>
      <w:r w:rsidR="00591122">
        <w:t>(Joomla</w:t>
      </w:r>
      <w:r w:rsidRPr="00C93894">
        <w:t>)</w:t>
      </w:r>
    </w:p>
    <w:p w:rsidR="00E450BA" w:rsidRDefault="00E450BA" w:rsidP="004E2202">
      <w:pPr>
        <w:pStyle w:val="ListParagraph"/>
        <w:numPr>
          <w:ilvl w:val="0"/>
          <w:numId w:val="13"/>
        </w:numPr>
        <w:tabs>
          <w:tab w:val="left" w:pos="2268"/>
        </w:tabs>
        <w:spacing w:after="60" w:line="240" w:lineRule="auto"/>
        <w:ind w:left="1080"/>
      </w:pPr>
      <w:r>
        <w:t>Functional Testing</w:t>
      </w:r>
    </w:p>
    <w:p w:rsidR="00475634" w:rsidRDefault="00475634" w:rsidP="004E2202">
      <w:pPr>
        <w:pStyle w:val="ListParagraph"/>
        <w:numPr>
          <w:ilvl w:val="0"/>
          <w:numId w:val="13"/>
        </w:numPr>
        <w:tabs>
          <w:tab w:val="left" w:pos="2268"/>
        </w:tabs>
        <w:spacing w:after="60" w:line="240" w:lineRule="auto"/>
        <w:ind w:left="1080"/>
      </w:pPr>
      <w:r>
        <w:t>Software Development Life Cycle</w:t>
      </w:r>
      <w:r w:rsidR="000636C6">
        <w:t xml:space="preserve"> Model</w:t>
      </w:r>
    </w:p>
    <w:p w:rsidR="00475634" w:rsidRDefault="009C035F" w:rsidP="004E2202">
      <w:pPr>
        <w:pStyle w:val="ListParagraph"/>
        <w:numPr>
          <w:ilvl w:val="0"/>
          <w:numId w:val="13"/>
        </w:numPr>
        <w:tabs>
          <w:tab w:val="left" w:pos="2268"/>
        </w:tabs>
        <w:spacing w:after="60" w:line="240" w:lineRule="auto"/>
        <w:ind w:left="1080"/>
      </w:pPr>
      <w:r w:rsidRPr="00C93894">
        <w:t>Virtual</w:t>
      </w:r>
      <w:r w:rsidR="00230DED">
        <w:t xml:space="preserve"> Company</w:t>
      </w:r>
    </w:p>
    <w:p w:rsidR="000A42D9" w:rsidRDefault="000A42D9" w:rsidP="004E2202">
      <w:pPr>
        <w:pStyle w:val="ListParagraph"/>
        <w:numPr>
          <w:ilvl w:val="0"/>
          <w:numId w:val="13"/>
        </w:numPr>
        <w:tabs>
          <w:tab w:val="left" w:pos="2268"/>
        </w:tabs>
        <w:spacing w:after="60" w:line="240" w:lineRule="auto"/>
        <w:ind w:left="1080"/>
      </w:pPr>
      <w:r>
        <w:t>Web Marketing, Linking Manager</w:t>
      </w:r>
    </w:p>
    <w:p w:rsidR="000549CC" w:rsidRPr="003C42C3" w:rsidRDefault="000175D4" w:rsidP="004E2202">
      <w:pPr>
        <w:shd w:val="clear" w:color="auto" w:fill="CCC0D9" w:themeFill="accent4" w:themeFillTint="66"/>
        <w:tabs>
          <w:tab w:val="left" w:pos="2268"/>
        </w:tabs>
        <w:spacing w:before="360" w:after="120" w:line="240" w:lineRule="auto"/>
        <w:rPr>
          <w:rFonts w:ascii="Arial" w:hAnsi="Arial" w:cs="Arial"/>
          <w:b/>
        </w:rPr>
      </w:pPr>
      <w:r w:rsidRPr="003C42C3">
        <w:rPr>
          <w:rFonts w:ascii="Arial" w:hAnsi="Arial" w:cs="Arial"/>
          <w:b/>
        </w:rPr>
        <w:t>OTHER</w:t>
      </w:r>
      <w:r w:rsidR="0047552B" w:rsidRPr="003C42C3">
        <w:rPr>
          <w:rFonts w:ascii="Arial" w:hAnsi="Arial" w:cs="Arial"/>
          <w:b/>
        </w:rPr>
        <w:t xml:space="preserve"> TRAINING</w:t>
      </w:r>
    </w:p>
    <w:p w:rsidR="000549CC" w:rsidRPr="000E15D2" w:rsidRDefault="000175D4" w:rsidP="004E2202">
      <w:pPr>
        <w:tabs>
          <w:tab w:val="left" w:pos="2268"/>
        </w:tabs>
        <w:spacing w:after="60" w:line="240" w:lineRule="auto"/>
      </w:pPr>
      <w:r>
        <w:t>2010 – Present</w:t>
      </w:r>
      <w:r>
        <w:tab/>
      </w:r>
      <w:r w:rsidR="000549CC" w:rsidRPr="000175D4">
        <w:t>Business Life</w:t>
      </w:r>
      <w:r>
        <w:t xml:space="preserve">, including </w:t>
      </w:r>
      <w:r w:rsidR="00A63457">
        <w:t>p</w:t>
      </w:r>
      <w:r w:rsidR="000549CC" w:rsidRPr="000175D4">
        <w:t xml:space="preserve">rofessional </w:t>
      </w:r>
      <w:r w:rsidR="00A63457">
        <w:t>l</w:t>
      </w:r>
      <w:r w:rsidR="000549CC" w:rsidRPr="000175D4">
        <w:t>ife</w:t>
      </w:r>
      <w:r w:rsidR="002364B9">
        <w:t xml:space="preserve"> and</w:t>
      </w:r>
      <w:r w:rsidR="00A63457">
        <w:t>c</w:t>
      </w:r>
      <w:r w:rsidR="000549CC" w:rsidRPr="000175D4">
        <w:t xml:space="preserve">ompany </w:t>
      </w:r>
      <w:r w:rsidR="00A63457">
        <w:t>k</w:t>
      </w:r>
      <w:r w:rsidR="000549CC" w:rsidRPr="000175D4">
        <w:t>nowledge</w:t>
      </w:r>
      <w:r w:rsidR="002364B9">
        <w:t>.</w:t>
      </w:r>
      <w:r>
        <w:t xml:space="preserve"> English </w:t>
      </w:r>
      <w:r>
        <w:tab/>
      </w:r>
      <w:r w:rsidR="000B1385">
        <w:t>,</w:t>
      </w:r>
      <w:r w:rsidR="00A63457">
        <w:t>g</w:t>
      </w:r>
      <w:r>
        <w:t xml:space="preserve">eneral </w:t>
      </w:r>
      <w:r w:rsidR="00A63457">
        <w:t>k</w:t>
      </w:r>
      <w:r>
        <w:t>nowledge</w:t>
      </w:r>
      <w:r w:rsidR="000B1385">
        <w:t xml:space="preserve"> and IT teacher at Krousa Thmey</w:t>
      </w:r>
      <w:r w:rsidR="00F204FE">
        <w:t xml:space="preserve"> Oganization</w:t>
      </w:r>
      <w:r w:rsidR="000B1385">
        <w:t>.</w:t>
      </w:r>
    </w:p>
    <w:p w:rsidR="000549CC" w:rsidRDefault="000549CC" w:rsidP="004E2202">
      <w:pPr>
        <w:tabs>
          <w:tab w:val="left" w:pos="2268"/>
        </w:tabs>
        <w:spacing w:after="60" w:line="240" w:lineRule="auto"/>
      </w:pPr>
      <w:r>
        <w:t>2009</w:t>
      </w:r>
      <w:r w:rsidR="000175D4">
        <w:tab/>
      </w:r>
      <w:r>
        <w:t xml:space="preserve">English certificate </w:t>
      </w:r>
      <w:r w:rsidR="00633CF2">
        <w:t>for</w:t>
      </w:r>
      <w:r>
        <w:t xml:space="preserve"> Teaching of English as a Foreign Language to Adult</w:t>
      </w:r>
      <w:r w:rsidR="00591122">
        <w:tab/>
        <w:t xml:space="preserve">at </w:t>
      </w:r>
      <w:r w:rsidR="007954E1">
        <w:t>Oxford English School (</w:t>
      </w:r>
      <w:r w:rsidR="007954E1" w:rsidRPr="007954E1">
        <w:rPr>
          <w:b/>
          <w:bCs/>
        </w:rPr>
        <w:t>OES</w:t>
      </w:r>
      <w:r w:rsidR="007954E1">
        <w:t>).</w:t>
      </w:r>
    </w:p>
    <w:p w:rsidR="007954E1" w:rsidRDefault="007954E1" w:rsidP="004E2202">
      <w:pPr>
        <w:tabs>
          <w:tab w:val="left" w:pos="2268"/>
        </w:tabs>
        <w:spacing w:after="60" w:line="240" w:lineRule="auto"/>
      </w:pPr>
      <w:r>
        <w:t>2009</w:t>
      </w:r>
      <w:r>
        <w:tab/>
        <w:t>English Teacher at Oxford English School (</w:t>
      </w:r>
      <w:r w:rsidRPr="007954E1">
        <w:rPr>
          <w:b/>
          <w:bCs/>
        </w:rPr>
        <w:t>OES</w:t>
      </w:r>
      <w:r>
        <w:t>).</w:t>
      </w:r>
    </w:p>
    <w:p w:rsidR="000549CC" w:rsidRPr="003C42C3" w:rsidRDefault="0047552B" w:rsidP="004E2202">
      <w:pPr>
        <w:shd w:val="clear" w:color="auto" w:fill="CCC0D9" w:themeFill="accent4" w:themeFillTint="66"/>
        <w:tabs>
          <w:tab w:val="left" w:pos="2268"/>
        </w:tabs>
        <w:spacing w:before="360" w:after="120" w:line="240" w:lineRule="auto"/>
        <w:rPr>
          <w:rFonts w:ascii="Arial" w:hAnsi="Arial" w:cs="Arial"/>
          <w:b/>
        </w:rPr>
      </w:pPr>
      <w:r w:rsidRPr="003C42C3">
        <w:rPr>
          <w:rFonts w:ascii="Arial" w:hAnsi="Arial" w:cs="Arial"/>
          <w:b/>
        </w:rPr>
        <w:t>LANGUAGES</w:t>
      </w:r>
    </w:p>
    <w:p w:rsidR="000549CC" w:rsidRDefault="00BA4191" w:rsidP="004E2202">
      <w:pPr>
        <w:tabs>
          <w:tab w:val="left" w:pos="2268"/>
        </w:tabs>
        <w:spacing w:after="60" w:line="240" w:lineRule="auto"/>
      </w:pPr>
      <w:r>
        <w:t>Khmer</w:t>
      </w:r>
      <w:r>
        <w:tab/>
      </w:r>
      <w:r w:rsidR="00953799">
        <w:t>M</w:t>
      </w:r>
      <w:r>
        <w:t>other-tongue</w:t>
      </w:r>
    </w:p>
    <w:p w:rsidR="000549CC" w:rsidRDefault="00953799" w:rsidP="004E2202">
      <w:pPr>
        <w:tabs>
          <w:tab w:val="left" w:pos="2268"/>
        </w:tabs>
        <w:spacing w:after="60" w:line="240" w:lineRule="auto"/>
      </w:pPr>
      <w:r>
        <w:t>English</w:t>
      </w:r>
      <w:r>
        <w:tab/>
        <w:t>G</w:t>
      </w:r>
      <w:r w:rsidR="00BA4191">
        <w:t>ood at speaking, listening, writing and reading</w:t>
      </w:r>
    </w:p>
    <w:p w:rsidR="000549CC" w:rsidRPr="003C42C3" w:rsidRDefault="0047552B" w:rsidP="004E2202">
      <w:pPr>
        <w:shd w:val="clear" w:color="auto" w:fill="CCC0D9" w:themeFill="accent4" w:themeFillTint="66"/>
        <w:tabs>
          <w:tab w:val="left" w:pos="2268"/>
        </w:tabs>
        <w:spacing w:before="360" w:after="120" w:line="240" w:lineRule="auto"/>
        <w:rPr>
          <w:rFonts w:ascii="Arial" w:hAnsi="Arial" w:cs="Arial"/>
          <w:b/>
        </w:rPr>
      </w:pPr>
      <w:r w:rsidRPr="003C42C3">
        <w:rPr>
          <w:rFonts w:ascii="Arial" w:hAnsi="Arial" w:cs="Arial"/>
          <w:b/>
        </w:rPr>
        <w:t>INTERESTS</w:t>
      </w:r>
    </w:p>
    <w:p w:rsidR="000549CC" w:rsidRDefault="00BA4191" w:rsidP="004E2202">
      <w:pPr>
        <w:tabs>
          <w:tab w:val="left" w:pos="2268"/>
        </w:tabs>
        <w:spacing w:after="60" w:line="240" w:lineRule="auto"/>
      </w:pPr>
      <w:r>
        <w:t>Search new technology on the internet</w:t>
      </w:r>
      <w:r w:rsidR="00D942D8">
        <w:t xml:space="preserve"> </w:t>
      </w:r>
      <w:r>
        <w:t>and communicat</w:t>
      </w:r>
      <w:r w:rsidR="00A63457">
        <w:t>e</w:t>
      </w:r>
      <w:r>
        <w:t xml:space="preserve"> with people by email</w:t>
      </w:r>
      <w:r w:rsidR="00AD69D1">
        <w:t xml:space="preserve"> and face to face</w:t>
      </w:r>
      <w:r>
        <w:t>; r</w:t>
      </w:r>
      <w:r w:rsidR="00953799">
        <w:t xml:space="preserve">ead books and </w:t>
      </w:r>
      <w:r w:rsidR="0047552B">
        <w:t xml:space="preserve">magazines </w:t>
      </w:r>
      <w:r w:rsidR="000549CC">
        <w:t xml:space="preserve">(famous leaders in the world, </w:t>
      </w:r>
      <w:r w:rsidR="0047552B">
        <w:t xml:space="preserve">history, </w:t>
      </w:r>
      <w:r w:rsidR="001B6F82">
        <w:t>Khmer</w:t>
      </w:r>
      <w:r w:rsidR="000549CC">
        <w:t xml:space="preserve"> stor</w:t>
      </w:r>
      <w:r w:rsidR="00591122">
        <w:t>ies</w:t>
      </w:r>
      <w:r w:rsidR="001706AE">
        <w:t xml:space="preserve"> </w:t>
      </w:r>
      <w:r w:rsidR="00C93894">
        <w:t>and news</w:t>
      </w:r>
      <w:r w:rsidR="000549CC">
        <w:t xml:space="preserve">), </w:t>
      </w:r>
      <w:r w:rsidR="0047552B">
        <w:t xml:space="preserve">help </w:t>
      </w:r>
      <w:r w:rsidR="002C4471">
        <w:t>friends,</w:t>
      </w:r>
      <w:r w:rsidR="003407F4">
        <w:t xml:space="preserve"> team working </w:t>
      </w:r>
      <w:r w:rsidR="0047552B">
        <w:t>and p</w:t>
      </w:r>
      <w:r w:rsidR="00A63457">
        <w:t>lay</w:t>
      </w:r>
      <w:r w:rsidR="0047552B">
        <w:t xml:space="preserve"> football.</w:t>
      </w:r>
    </w:p>
    <w:p w:rsidR="000549CC" w:rsidRPr="003C42C3" w:rsidRDefault="0047552B" w:rsidP="004E2202">
      <w:pPr>
        <w:shd w:val="clear" w:color="auto" w:fill="CCC0D9" w:themeFill="accent4" w:themeFillTint="66"/>
        <w:tabs>
          <w:tab w:val="left" w:pos="2268"/>
        </w:tabs>
        <w:spacing w:before="360" w:after="120" w:line="240" w:lineRule="auto"/>
        <w:rPr>
          <w:rFonts w:ascii="Arial" w:hAnsi="Arial" w:cs="Arial"/>
          <w:b/>
        </w:rPr>
      </w:pPr>
      <w:r w:rsidRPr="003C42C3">
        <w:rPr>
          <w:rFonts w:ascii="Arial" w:hAnsi="Arial" w:cs="Arial"/>
          <w:b/>
        </w:rPr>
        <w:t>REFERENCES</w:t>
      </w:r>
    </w:p>
    <w:p w:rsidR="000549CC" w:rsidRDefault="000549CC" w:rsidP="004E2202">
      <w:pPr>
        <w:tabs>
          <w:tab w:val="left" w:pos="2268"/>
        </w:tabs>
        <w:spacing w:after="60" w:line="240" w:lineRule="auto"/>
        <w:jc w:val="both"/>
      </w:pPr>
      <w:r>
        <w:t>Mr.</w:t>
      </w:r>
      <w:r w:rsidR="00BE30FB">
        <w:t>Vannak Pen</w:t>
      </w:r>
      <w:r w:rsidR="0047552B">
        <w:tab/>
      </w:r>
      <w:r>
        <w:t>IT</w:t>
      </w:r>
      <w:r w:rsidR="00A069DB">
        <w:t xml:space="preserve"> WEP Trainer and </w:t>
      </w:r>
      <w:r w:rsidR="00C4127A">
        <w:t>Web Master at PN Cambodia</w:t>
      </w:r>
    </w:p>
    <w:p w:rsidR="000549CC" w:rsidRDefault="000549CC" w:rsidP="004E2202">
      <w:pPr>
        <w:tabs>
          <w:tab w:val="left" w:pos="2268"/>
        </w:tabs>
        <w:spacing w:after="60" w:line="240" w:lineRule="auto"/>
        <w:jc w:val="both"/>
      </w:pPr>
      <w:r>
        <w:t>Phone</w:t>
      </w:r>
      <w:r w:rsidR="0047552B">
        <w:tab/>
      </w:r>
      <w:r>
        <w:t xml:space="preserve">(+855) </w:t>
      </w:r>
      <w:r w:rsidR="00743500" w:rsidRPr="00743500">
        <w:rPr>
          <w:rStyle w:val="hoenzb"/>
          <w:color w:val="000000"/>
        </w:rPr>
        <w:t>68 913 993</w:t>
      </w:r>
    </w:p>
    <w:p w:rsidR="000549CC" w:rsidRDefault="000549CC" w:rsidP="004E2202">
      <w:pPr>
        <w:tabs>
          <w:tab w:val="left" w:pos="2268"/>
        </w:tabs>
        <w:spacing w:after="60" w:line="240" w:lineRule="auto"/>
        <w:jc w:val="both"/>
        <w:rPr>
          <w:rStyle w:val="go"/>
        </w:rPr>
      </w:pPr>
      <w:r>
        <w:t>E-mail</w:t>
      </w:r>
      <w:r w:rsidR="0047552B">
        <w:tab/>
      </w:r>
      <w:r w:rsidR="00743500" w:rsidRPr="00743500">
        <w:rPr>
          <w:rStyle w:val="go"/>
        </w:rPr>
        <w:t>vannakpen@gmail.com</w:t>
      </w:r>
    </w:p>
    <w:p w:rsidR="00743500" w:rsidRDefault="00743500" w:rsidP="004E2202">
      <w:pPr>
        <w:tabs>
          <w:tab w:val="left" w:pos="2268"/>
        </w:tabs>
        <w:spacing w:after="60" w:line="240" w:lineRule="auto"/>
        <w:jc w:val="both"/>
      </w:pPr>
    </w:p>
    <w:p w:rsidR="000549CC" w:rsidRDefault="000549CC" w:rsidP="004E2202">
      <w:pPr>
        <w:tabs>
          <w:tab w:val="left" w:pos="2268"/>
        </w:tabs>
        <w:spacing w:after="60" w:line="240" w:lineRule="auto"/>
      </w:pPr>
      <w:r>
        <w:t>Mr.S</w:t>
      </w:r>
      <w:r w:rsidR="0047552B">
        <w:t>ek</w:t>
      </w:r>
      <w:r>
        <w:t>Sophana</w:t>
      </w:r>
      <w:r w:rsidR="0047552B">
        <w:tab/>
      </w:r>
      <w:r>
        <w:t xml:space="preserve">English Trainer at </w:t>
      </w:r>
      <w:r w:rsidR="00B122C2">
        <w:t>PNC</w:t>
      </w:r>
      <w:r w:rsidR="0084145F">
        <w:t>ambodia</w:t>
      </w:r>
    </w:p>
    <w:p w:rsidR="000549CC" w:rsidRDefault="000549CC" w:rsidP="004E2202">
      <w:pPr>
        <w:tabs>
          <w:tab w:val="left" w:pos="2268"/>
        </w:tabs>
        <w:spacing w:after="60" w:line="240" w:lineRule="auto"/>
      </w:pPr>
      <w:r>
        <w:t xml:space="preserve">Phone </w:t>
      </w:r>
      <w:r w:rsidR="0047552B">
        <w:tab/>
      </w:r>
      <w:r>
        <w:t>(+855) 16 262 847</w:t>
      </w:r>
    </w:p>
    <w:p w:rsidR="000549CC" w:rsidRDefault="000549CC" w:rsidP="004E2202">
      <w:pPr>
        <w:tabs>
          <w:tab w:val="left" w:pos="2268"/>
        </w:tabs>
        <w:spacing w:after="60" w:line="240" w:lineRule="auto"/>
      </w:pPr>
      <w:r>
        <w:t>E-mai</w:t>
      </w:r>
      <w:r w:rsidR="00147BCD">
        <w:t>l</w:t>
      </w:r>
      <w:r w:rsidR="0047552B">
        <w:tab/>
      </w:r>
      <w:r>
        <w:t>sophanask@</w:t>
      </w:r>
      <w:r w:rsidR="00020390">
        <w:t>yahoo.com</w:t>
      </w:r>
    </w:p>
    <w:p w:rsidR="000549CC" w:rsidRDefault="000549CC" w:rsidP="004E2202">
      <w:pPr>
        <w:tabs>
          <w:tab w:val="left" w:pos="2268"/>
        </w:tabs>
        <w:spacing w:after="60" w:line="240" w:lineRule="auto"/>
      </w:pPr>
    </w:p>
    <w:p w:rsidR="00B03BF2" w:rsidRDefault="00B03BF2" w:rsidP="004E2202">
      <w:pPr>
        <w:tabs>
          <w:tab w:val="left" w:pos="2268"/>
        </w:tabs>
        <w:spacing w:after="60" w:line="240" w:lineRule="auto"/>
      </w:pPr>
    </w:p>
    <w:sectPr w:rsidR="00B03BF2" w:rsidSect="00720477">
      <w:pgSz w:w="11906" w:h="16838" w:code="9"/>
      <w:pgMar w:top="450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5F5D"/>
    <w:multiLevelType w:val="hybridMultilevel"/>
    <w:tmpl w:val="5DF038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7B18"/>
    <w:multiLevelType w:val="hybridMultilevel"/>
    <w:tmpl w:val="1688BE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32ED"/>
    <w:multiLevelType w:val="hybridMultilevel"/>
    <w:tmpl w:val="C87858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0E80"/>
    <w:multiLevelType w:val="hybridMultilevel"/>
    <w:tmpl w:val="DF5A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52CE"/>
    <w:multiLevelType w:val="hybridMultilevel"/>
    <w:tmpl w:val="E4B80C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ADD2E20"/>
    <w:multiLevelType w:val="hybridMultilevel"/>
    <w:tmpl w:val="8E5E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53020"/>
    <w:multiLevelType w:val="hybridMultilevel"/>
    <w:tmpl w:val="09D6D984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445329A"/>
    <w:multiLevelType w:val="hybridMultilevel"/>
    <w:tmpl w:val="FA063F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7D5BB1"/>
    <w:multiLevelType w:val="hybridMultilevel"/>
    <w:tmpl w:val="97D2E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D5969"/>
    <w:multiLevelType w:val="hybridMultilevel"/>
    <w:tmpl w:val="CF9E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44061"/>
    <w:multiLevelType w:val="hybridMultilevel"/>
    <w:tmpl w:val="1E3C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47F08"/>
    <w:multiLevelType w:val="hybridMultilevel"/>
    <w:tmpl w:val="528081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F42B2"/>
    <w:multiLevelType w:val="hybridMultilevel"/>
    <w:tmpl w:val="DA547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13EF1"/>
    <w:multiLevelType w:val="hybridMultilevel"/>
    <w:tmpl w:val="B08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CC"/>
    <w:rsid w:val="000175D4"/>
    <w:rsid w:val="00020390"/>
    <w:rsid w:val="00051D51"/>
    <w:rsid w:val="000549CC"/>
    <w:rsid w:val="00057F6E"/>
    <w:rsid w:val="000636C6"/>
    <w:rsid w:val="000965A1"/>
    <w:rsid w:val="000A42D9"/>
    <w:rsid w:val="000B1385"/>
    <w:rsid w:val="000B5EC6"/>
    <w:rsid w:val="00123E96"/>
    <w:rsid w:val="00147BCD"/>
    <w:rsid w:val="001706AE"/>
    <w:rsid w:val="001B6F82"/>
    <w:rsid w:val="001D035E"/>
    <w:rsid w:val="001D7246"/>
    <w:rsid w:val="001E1C21"/>
    <w:rsid w:val="00230DED"/>
    <w:rsid w:val="0023135E"/>
    <w:rsid w:val="002364B9"/>
    <w:rsid w:val="00284BC9"/>
    <w:rsid w:val="002C3927"/>
    <w:rsid w:val="002C4471"/>
    <w:rsid w:val="002F7481"/>
    <w:rsid w:val="0031302F"/>
    <w:rsid w:val="003407F4"/>
    <w:rsid w:val="00383616"/>
    <w:rsid w:val="003A1F38"/>
    <w:rsid w:val="003C1D77"/>
    <w:rsid w:val="003C42C3"/>
    <w:rsid w:val="003D52A8"/>
    <w:rsid w:val="003E7387"/>
    <w:rsid w:val="003F133D"/>
    <w:rsid w:val="004137BA"/>
    <w:rsid w:val="0047536A"/>
    <w:rsid w:val="0047552B"/>
    <w:rsid w:val="00475634"/>
    <w:rsid w:val="00477E67"/>
    <w:rsid w:val="004A00C8"/>
    <w:rsid w:val="004A1085"/>
    <w:rsid w:val="004A1A88"/>
    <w:rsid w:val="004C78D0"/>
    <w:rsid w:val="004D3328"/>
    <w:rsid w:val="004D6B2E"/>
    <w:rsid w:val="004E2202"/>
    <w:rsid w:val="00500530"/>
    <w:rsid w:val="00502F91"/>
    <w:rsid w:val="00512DC1"/>
    <w:rsid w:val="0053199C"/>
    <w:rsid w:val="00552605"/>
    <w:rsid w:val="00572098"/>
    <w:rsid w:val="0058084A"/>
    <w:rsid w:val="00580D47"/>
    <w:rsid w:val="00591122"/>
    <w:rsid w:val="005C4955"/>
    <w:rsid w:val="005C763E"/>
    <w:rsid w:val="005D277E"/>
    <w:rsid w:val="006177D6"/>
    <w:rsid w:val="00622AAD"/>
    <w:rsid w:val="00633CF2"/>
    <w:rsid w:val="006424FC"/>
    <w:rsid w:val="00654C0A"/>
    <w:rsid w:val="00664010"/>
    <w:rsid w:val="00667410"/>
    <w:rsid w:val="00676269"/>
    <w:rsid w:val="006967BF"/>
    <w:rsid w:val="006A4B8D"/>
    <w:rsid w:val="00702D76"/>
    <w:rsid w:val="007116FE"/>
    <w:rsid w:val="00720477"/>
    <w:rsid w:val="00727EDF"/>
    <w:rsid w:val="00743500"/>
    <w:rsid w:val="007571D8"/>
    <w:rsid w:val="007954E1"/>
    <w:rsid w:val="007A7202"/>
    <w:rsid w:val="007C01C0"/>
    <w:rsid w:val="007D537C"/>
    <w:rsid w:val="00807912"/>
    <w:rsid w:val="00807CF9"/>
    <w:rsid w:val="008372D0"/>
    <w:rsid w:val="0084145F"/>
    <w:rsid w:val="00841C05"/>
    <w:rsid w:val="008968FF"/>
    <w:rsid w:val="008A4E67"/>
    <w:rsid w:val="008A6A88"/>
    <w:rsid w:val="008F05C4"/>
    <w:rsid w:val="009272B2"/>
    <w:rsid w:val="009354CC"/>
    <w:rsid w:val="00936400"/>
    <w:rsid w:val="00953799"/>
    <w:rsid w:val="009733E6"/>
    <w:rsid w:val="009733EE"/>
    <w:rsid w:val="0098773A"/>
    <w:rsid w:val="009A1A19"/>
    <w:rsid w:val="009C035F"/>
    <w:rsid w:val="009E5A04"/>
    <w:rsid w:val="00A069DB"/>
    <w:rsid w:val="00A16D88"/>
    <w:rsid w:val="00A55F71"/>
    <w:rsid w:val="00A63457"/>
    <w:rsid w:val="00A6451E"/>
    <w:rsid w:val="00A84569"/>
    <w:rsid w:val="00A930D6"/>
    <w:rsid w:val="00AA40EE"/>
    <w:rsid w:val="00AA484C"/>
    <w:rsid w:val="00AB58D9"/>
    <w:rsid w:val="00AB7C1B"/>
    <w:rsid w:val="00AD53CF"/>
    <w:rsid w:val="00AD69D1"/>
    <w:rsid w:val="00AE2842"/>
    <w:rsid w:val="00B03BF2"/>
    <w:rsid w:val="00B11BD8"/>
    <w:rsid w:val="00B122C2"/>
    <w:rsid w:val="00B15682"/>
    <w:rsid w:val="00B20CF6"/>
    <w:rsid w:val="00B3606C"/>
    <w:rsid w:val="00B3657B"/>
    <w:rsid w:val="00B426C6"/>
    <w:rsid w:val="00B95C80"/>
    <w:rsid w:val="00BA4191"/>
    <w:rsid w:val="00BA57FE"/>
    <w:rsid w:val="00BA6147"/>
    <w:rsid w:val="00BB6891"/>
    <w:rsid w:val="00BC1AB3"/>
    <w:rsid w:val="00BC24D0"/>
    <w:rsid w:val="00BD185F"/>
    <w:rsid w:val="00BE30FB"/>
    <w:rsid w:val="00BF27AB"/>
    <w:rsid w:val="00C22FB1"/>
    <w:rsid w:val="00C3082F"/>
    <w:rsid w:val="00C338FE"/>
    <w:rsid w:val="00C33D9E"/>
    <w:rsid w:val="00C4127A"/>
    <w:rsid w:val="00C54CA3"/>
    <w:rsid w:val="00C93894"/>
    <w:rsid w:val="00CC7E31"/>
    <w:rsid w:val="00CD02C4"/>
    <w:rsid w:val="00D01B95"/>
    <w:rsid w:val="00D179E4"/>
    <w:rsid w:val="00D942D8"/>
    <w:rsid w:val="00D944E7"/>
    <w:rsid w:val="00E0049B"/>
    <w:rsid w:val="00E04C3A"/>
    <w:rsid w:val="00E1082A"/>
    <w:rsid w:val="00E326F0"/>
    <w:rsid w:val="00E36F27"/>
    <w:rsid w:val="00E450BA"/>
    <w:rsid w:val="00EF61F0"/>
    <w:rsid w:val="00F0426F"/>
    <w:rsid w:val="00F204FE"/>
    <w:rsid w:val="00F425AE"/>
    <w:rsid w:val="00F723DA"/>
    <w:rsid w:val="00F932DD"/>
    <w:rsid w:val="00FA1F1C"/>
    <w:rsid w:val="00FA2291"/>
    <w:rsid w:val="00FA24AF"/>
    <w:rsid w:val="00FC689B"/>
    <w:rsid w:val="00FE3C4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unPenh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CC"/>
    <w:rPr>
      <w:rFonts w:cstheme="minorBidi"/>
      <w:sz w:val="24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B11BD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CC"/>
    <w:rPr>
      <w:rFonts w:ascii="Tahoma" w:hAnsi="Tahoma" w:cs="Tahoma"/>
      <w:sz w:val="16"/>
      <w:szCs w:val="16"/>
      <w:lang w:val="en-GB"/>
    </w:rPr>
  </w:style>
  <w:style w:type="character" w:customStyle="1" w:styleId="gd">
    <w:name w:val="gd"/>
    <w:basedOn w:val="DefaultParagraphFont"/>
    <w:rsid w:val="00123E96"/>
  </w:style>
  <w:style w:type="character" w:customStyle="1" w:styleId="go">
    <w:name w:val="go"/>
    <w:basedOn w:val="DefaultParagraphFont"/>
    <w:rsid w:val="00743500"/>
  </w:style>
  <w:style w:type="character" w:customStyle="1" w:styleId="hoenzb">
    <w:name w:val="hoenzb"/>
    <w:basedOn w:val="DefaultParagraphFont"/>
    <w:rsid w:val="00743500"/>
  </w:style>
  <w:style w:type="character" w:customStyle="1" w:styleId="Heading2Char">
    <w:name w:val="Heading 2 Char"/>
    <w:basedOn w:val="DefaultParagraphFont"/>
    <w:link w:val="Heading2"/>
    <w:uiPriority w:val="9"/>
    <w:rsid w:val="00B11BD8"/>
    <w:rPr>
      <w:rFonts w:eastAsia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unPenh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CC"/>
    <w:rPr>
      <w:rFonts w:cstheme="minorBidi"/>
      <w:sz w:val="24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B11BD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CC"/>
    <w:rPr>
      <w:rFonts w:ascii="Tahoma" w:hAnsi="Tahoma" w:cs="Tahoma"/>
      <w:sz w:val="16"/>
      <w:szCs w:val="16"/>
      <w:lang w:val="en-GB"/>
    </w:rPr>
  </w:style>
  <w:style w:type="character" w:customStyle="1" w:styleId="gd">
    <w:name w:val="gd"/>
    <w:basedOn w:val="DefaultParagraphFont"/>
    <w:rsid w:val="00123E96"/>
  </w:style>
  <w:style w:type="character" w:customStyle="1" w:styleId="go">
    <w:name w:val="go"/>
    <w:basedOn w:val="DefaultParagraphFont"/>
    <w:rsid w:val="00743500"/>
  </w:style>
  <w:style w:type="character" w:customStyle="1" w:styleId="hoenzb">
    <w:name w:val="hoenzb"/>
    <w:basedOn w:val="DefaultParagraphFont"/>
    <w:rsid w:val="00743500"/>
  </w:style>
  <w:style w:type="character" w:customStyle="1" w:styleId="Heading2Char">
    <w:name w:val="Heading 2 Char"/>
    <w:basedOn w:val="DefaultParagraphFont"/>
    <w:link w:val="Heading2"/>
    <w:uiPriority w:val="9"/>
    <w:rsid w:val="00B11BD8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bca-cambo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8824-74E6-479E-8D73-8533BBF2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un KOCH</dc:creator>
  <cp:lastModifiedBy>Sophal Mapring</cp:lastModifiedBy>
  <cp:revision>2</cp:revision>
  <dcterms:created xsi:type="dcterms:W3CDTF">2012-09-11T15:02:00Z</dcterms:created>
  <dcterms:modified xsi:type="dcterms:W3CDTF">2012-09-11T15:02:00Z</dcterms:modified>
</cp:coreProperties>
</file>